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E6" w:rsidRPr="00692ECC" w:rsidRDefault="000D27E6">
      <w:pPr>
        <w:rPr>
          <w:rFonts w:ascii="Times New Roman" w:hAnsi="Times New Roman" w:cs="Times New Roman"/>
          <w:sz w:val="24"/>
          <w:szCs w:val="24"/>
        </w:rPr>
      </w:pPr>
      <w:r w:rsidRPr="00692E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0C1DA" wp14:editId="51B993CC">
                <wp:simplePos x="0" y="0"/>
                <wp:positionH relativeFrom="margin">
                  <wp:align>center</wp:align>
                </wp:positionH>
                <wp:positionV relativeFrom="paragraph">
                  <wp:posOffset>2240280</wp:posOffset>
                </wp:positionV>
                <wp:extent cx="1828800" cy="29197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1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B78" w:rsidRDefault="00CF5B78" w:rsidP="000D2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ro-R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ro-R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genție de turism</w:t>
                            </w:r>
                          </w:p>
                          <w:p w:rsidR="00CF5B78" w:rsidRDefault="00CF5B78" w:rsidP="000D2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ro-R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F5B78" w:rsidRDefault="003D0006" w:rsidP="000D2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ro-R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ro-R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zuri de utilizare</w:t>
                            </w:r>
                          </w:p>
                          <w:p w:rsidR="003D0006" w:rsidRDefault="003D0006" w:rsidP="000D2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ro-R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ro-R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terații</w:t>
                            </w:r>
                          </w:p>
                          <w:p w:rsidR="003D0006" w:rsidRDefault="003D0006" w:rsidP="000D2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ro-R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F5B78" w:rsidRDefault="00233267" w:rsidP="000D2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ro-R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ro-R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233267" w:rsidRDefault="00233267" w:rsidP="000D2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ro-R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33267" w:rsidRDefault="00233267" w:rsidP="000D2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ro-R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33267" w:rsidRDefault="00233267" w:rsidP="000D2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ro-R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33267" w:rsidRDefault="00233267" w:rsidP="000D2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ro-R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33267" w:rsidRPr="000D27E6" w:rsidRDefault="00233267" w:rsidP="000D27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ro-RO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0C1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6.4pt;width:2in;height:229.9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" filled="f" stroked="f">
                <v:textbox>
                  <w:txbxContent>
                    <w:p w:rsidR="00CF5B78" w:rsidRDefault="00CF5B78" w:rsidP="000D27E6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ro-R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ro-R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genție de turism</w:t>
                      </w:r>
                    </w:p>
                    <w:p w:rsidR="00CF5B78" w:rsidRDefault="00CF5B78" w:rsidP="000D27E6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ro-R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F5B78" w:rsidRDefault="003D0006" w:rsidP="000D27E6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ro-R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ro-R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zuri de utilizare</w:t>
                      </w:r>
                    </w:p>
                    <w:p w:rsidR="003D0006" w:rsidRDefault="003D0006" w:rsidP="000D27E6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ro-R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ro-R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terații</w:t>
                      </w:r>
                    </w:p>
                    <w:p w:rsidR="003D0006" w:rsidRDefault="003D0006" w:rsidP="000D27E6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ro-R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F5B78" w:rsidRDefault="00233267" w:rsidP="000D27E6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ro-R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ro-R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233267" w:rsidRDefault="00233267" w:rsidP="000D27E6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ro-R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33267" w:rsidRDefault="00233267" w:rsidP="000D27E6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ro-R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33267" w:rsidRDefault="00233267" w:rsidP="000D27E6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ro-R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33267" w:rsidRDefault="00233267" w:rsidP="000D27E6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ro-R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33267" w:rsidRPr="000D27E6" w:rsidRDefault="00233267" w:rsidP="000D27E6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ro-RO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83475B" w:rsidRPr="00692ECC" w:rsidRDefault="0083475B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233267" w:rsidRDefault="000D27E6" w:rsidP="000D27E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969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0D27E6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CF5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1 - Login</w:t>
            </w:r>
          </w:p>
        </w:tc>
      </w:tr>
      <w:tr w:rsidR="000D27E6" w:rsidRPr="00692ECC" w:rsidTr="00CF5B78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</w:p>
        </w:tc>
      </w:tr>
      <w:tr w:rsidR="000D27E6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dorește să utilizeze aplicația.</w:t>
            </w:r>
          </w:p>
        </w:tc>
      </w:tr>
      <w:tr w:rsidR="000D27E6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ilizatorul deschide aplicația și trebuie să se autentifice pentru </w:t>
            </w:r>
            <w:proofErr w:type="gramStart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utiliza.</w:t>
            </w:r>
          </w:p>
        </w:tc>
      </w:tr>
      <w:tr w:rsidR="000D27E6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1.  Utilizatorul are deja cont în aplicație.</w:t>
            </w:r>
            <w:r w:rsidR="00F23B49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ac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ă nu are poate crea unul) </w:t>
            </w:r>
          </w:p>
        </w:tc>
      </w:tr>
      <w:tr w:rsidR="000D27E6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.  Utilizatorul are acces la funcționalitățiile permise, în funcție de statut.</w:t>
            </w:r>
          </w:p>
        </w:tc>
      </w:tr>
      <w:tr w:rsidR="000D27E6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0D27E6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gin</w:t>
            </w:r>
          </w:p>
          <w:p w:rsidR="000D27E6" w:rsidRPr="00692ECC" w:rsidRDefault="000D27E6" w:rsidP="000D27E6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 deschide aplicația.</w:t>
            </w:r>
          </w:p>
          <w:p w:rsidR="00BC465F" w:rsidRPr="00692ECC" w:rsidRDefault="000D27E6" w:rsidP="00BC465F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istemul afișează un formular de</w:t>
            </w:r>
            <w:r w:rsidR="00BC465F"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conectare cu:</w:t>
            </w:r>
          </w:p>
          <w:p w:rsidR="00BC465F" w:rsidRPr="00692ECC" w:rsidRDefault="00BC465F" w:rsidP="00692ECC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uă câmpuri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nume de utlizator, parol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</w:t>
            </w:r>
          </w:p>
          <w:p w:rsidR="000D27E6" w:rsidRPr="00692ECC" w:rsidRDefault="00BC465F" w:rsidP="00692ECC">
            <w:pPr>
              <w:pStyle w:val="ListParagraph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Trei butoane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 conectare, autentificare, am uitat parola</w:t>
            </w:r>
          </w:p>
          <w:p w:rsidR="000D27E6" w:rsidRPr="00692ECC" w:rsidRDefault="000D27E6" w:rsidP="000D27E6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Utilizatorul alege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introducă numele de utilizator și parola.</w:t>
            </w:r>
          </w:p>
          <w:p w:rsidR="000D27E6" w:rsidRPr="00692ECC" w:rsidRDefault="000D27E6" w:rsidP="000D27E6">
            <w:pPr>
              <w:pStyle w:val="ListParagraph"/>
              <w:numPr>
                <w:ilvl w:val="0"/>
                <w:numId w:val="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istemul validează datele introduse. (vezi </w:t>
            </w:r>
            <w:r w:rsidRPr="00692EC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.0.E1</w:t>
            </w:r>
            <w:r w:rsidR="0044553F" w:rsidRPr="00692EC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, 1.0.E2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27E6" w:rsidRPr="00692ECC" w:rsidRDefault="000D27E6" w:rsidP="00CF5B78">
            <w:pPr>
              <w:pStyle w:val="ListParagraph"/>
              <w:spacing w:line="240" w:lineRule="auto"/>
              <w:ind w:left="73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Datele sunt corecte, sistemul permite accesul și afișează interfața corespunzătoare utilizatorului, în funcție de statutul său.</w:t>
            </w:r>
          </w:p>
        </w:tc>
      </w:tr>
      <w:tr w:rsidR="000D27E6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Alternative flows</w:t>
            </w:r>
          </w:p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0D27E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  Creare con</w:t>
            </w:r>
            <w:r w:rsidR="00F23B49" w:rsidRPr="0069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  <w:p w:rsidR="000D27E6" w:rsidRPr="00692ECC" w:rsidRDefault="000D27E6" w:rsidP="00692EC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tilizatorul alege </w:t>
            </w:r>
            <w:proofErr w:type="gramStart"/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ă</w:t>
            </w:r>
            <w:proofErr w:type="gramEnd"/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reeze un cont, prin selectarea butonului de </w:t>
            </w:r>
            <w:r w:rsidR="00BC465F"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tentificare</w:t>
            </w:r>
            <w:r w:rsidR="00BC465F"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”</w:t>
            </w: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D27E6" w:rsidRPr="00692ECC" w:rsidRDefault="000D27E6" w:rsidP="00692EC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stemul af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ișează un formular de înregistrare, conținând următoarele câmpuri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27E6" w:rsidRPr="00692ECC" w:rsidRDefault="000D27E6" w:rsidP="00692EC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e</w:t>
            </w:r>
          </w:p>
          <w:p w:rsidR="000D27E6" w:rsidRPr="00692ECC" w:rsidRDefault="000D27E6" w:rsidP="00692EC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ail</w:t>
            </w:r>
          </w:p>
          <w:p w:rsidR="000D27E6" w:rsidRPr="00692ECC" w:rsidRDefault="000D27E6" w:rsidP="00692EC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ol</w:t>
            </w: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ă</w:t>
            </w:r>
          </w:p>
          <w:p w:rsidR="0044553F" w:rsidRPr="00692ECC" w:rsidRDefault="000D27E6" w:rsidP="00692ECC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ntact </w:t>
            </w:r>
          </w:p>
          <w:p w:rsidR="000D27E6" w:rsidRPr="00692ECC" w:rsidRDefault="000D27E6" w:rsidP="00692EC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tilizatorul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53F" w:rsidRPr="00692ECC">
              <w:rPr>
                <w:rFonts w:ascii="Times New Roman" w:hAnsi="Times New Roman" w:cs="Times New Roman"/>
                <w:sz w:val="24"/>
                <w:szCs w:val="24"/>
              </w:rPr>
              <w:t>completează datele, bifeaz</w:t>
            </w:r>
            <w:r w:rsidR="0044553F"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căsuța conform căreia e de acord cu prelucrarea datelor cu caracter personal și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apasă butonul de 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692E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are cont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53F"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(vezi </w:t>
            </w:r>
            <w:r w:rsidR="0044553F"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1.1.E1</w:t>
            </w:r>
            <w:r w:rsidR="0044553F" w:rsidRPr="00692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27E6" w:rsidRPr="00692ECC" w:rsidRDefault="000D27E6" w:rsidP="00692ECC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istemul  valideaz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datele introduse. (vezi </w:t>
            </w:r>
            <w:r w:rsidR="0044553F" w:rsidRPr="00692EC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1.2</w:t>
            </w:r>
            <w:r w:rsidRPr="00692EC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.E1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465F" w:rsidRPr="00692ECC" w:rsidRDefault="000D27E6" w:rsidP="000D27E6">
            <w:pPr>
              <w:pStyle w:val="ListParagraph"/>
              <w:spacing w:before="100" w:beforeAutospacing="1" w:after="100" w:afterAutospacing="1" w:line="240" w:lineRule="auto"/>
              <w:ind w:left="732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Datele sunt corecte și contul utilizatorului este creat cu succes.</w:t>
            </w:r>
          </w:p>
          <w:p w:rsidR="000D27E6" w:rsidRPr="00692ECC" w:rsidRDefault="000D27E6" w:rsidP="00BC465F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465F"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 </w:t>
            </w:r>
            <w:r w:rsidR="005B5786"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Resetare parolă</w:t>
            </w:r>
            <w:r w:rsidR="00BC465F"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465F" w:rsidRPr="00692ECC" w:rsidRDefault="00BC465F" w:rsidP="00692ECC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Utilizatorul alege </w:t>
            </w:r>
            <w:proofErr w:type="gramStart"/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ă</w:t>
            </w:r>
            <w:proofErr w:type="gramEnd"/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5786"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eteze</w:t>
            </w: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rola, prin selectarea butonului de “am uitat parola”.</w:t>
            </w:r>
          </w:p>
          <w:p w:rsidR="005B5786" w:rsidRPr="00692ECC" w:rsidRDefault="005B5786" w:rsidP="00692ECC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stemul af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ișea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formular de resetare a parolei.</w:t>
            </w:r>
          </w:p>
          <w:p w:rsidR="005B5786" w:rsidRPr="00692ECC" w:rsidRDefault="005B5786" w:rsidP="00692ECC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tilizatorul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completează câmpurile din formular și</w:t>
            </w:r>
          </w:p>
          <w:p w:rsidR="005B5786" w:rsidRPr="00692ECC" w:rsidRDefault="005B5786" w:rsidP="00692ECC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confirmă modificarea parolei</w:t>
            </w:r>
          </w:p>
          <w:p w:rsidR="005B5786" w:rsidRPr="00692ECC" w:rsidRDefault="005B5786" w:rsidP="00692ECC">
            <w:pPr>
              <w:pStyle w:val="ListParagraph"/>
              <w:numPr>
                <w:ilvl w:val="0"/>
                <w:numId w:val="10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nuleaz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 acțiunea începută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5786" w:rsidRPr="00692ECC" w:rsidRDefault="005B5786" w:rsidP="00692ECC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</w:p>
          <w:p w:rsidR="00BC465F" w:rsidRPr="00692ECC" w:rsidRDefault="005B5786" w:rsidP="00692ECC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valideaz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noua parolă (vezi </w:t>
            </w: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1.3.E1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075AA" w:rsidRPr="00692ECC">
              <w:rPr>
                <w:rFonts w:ascii="Times New Roman" w:hAnsi="Times New Roman" w:cs="Times New Roman"/>
                <w:sz w:val="24"/>
                <w:szCs w:val="24"/>
              </w:rPr>
              <w:t>, se produce resetarea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și se revine  la pasul 2 din fluxul normal.</w:t>
            </w:r>
          </w:p>
          <w:p w:rsidR="005B5786" w:rsidRPr="00692ECC" w:rsidRDefault="005B5786" w:rsidP="00692ECC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revine la pasul 2 din fluxul normal.</w:t>
            </w:r>
          </w:p>
        </w:tc>
      </w:tr>
      <w:tr w:rsidR="000D27E6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4553F" w:rsidRPr="00692ECC" w:rsidRDefault="000D27E6" w:rsidP="0044553F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1.0.E1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53F"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Date de conectare</w:t>
            </w: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corecte</w:t>
            </w:r>
          </w:p>
          <w:p w:rsidR="0044553F" w:rsidRPr="00692ECC" w:rsidRDefault="005B5786" w:rsidP="00692EC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014F8E"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53F" w:rsidRPr="00692ECC">
              <w:rPr>
                <w:rFonts w:ascii="Times New Roman" w:hAnsi="Times New Roman" w:cs="Times New Roman"/>
                <w:sz w:val="24"/>
                <w:szCs w:val="24"/>
              </w:rPr>
              <w:t>Sistemul validează datele introduse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27E6" w:rsidRPr="00692ECC" w:rsidRDefault="0044553F" w:rsidP="0044553F">
            <w:pPr>
              <w:pStyle w:val="ListParagraph"/>
              <w:spacing w:before="100" w:beforeAutospacing="1" w:after="100" w:afterAutospacing="1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Datele nu sunt corecte, sistemul afi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ază un mesaj de eroare pentru a-l informa pe utiliz</w:t>
            </w:r>
            <w:r w:rsidR="00BC465F"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tor asupra problemei detectate, revenindu-se la fereastra principală.</w:t>
            </w:r>
          </w:p>
          <w:p w:rsidR="0044553F" w:rsidRPr="00692ECC" w:rsidRDefault="0044553F" w:rsidP="00692EC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ul poate să aleagă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4553F" w:rsidRPr="00692ECC" w:rsidRDefault="0044553F" w:rsidP="00692EC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ă </w:t>
            </w:r>
            <w:r w:rsidR="00BC465F"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nunțe la conectare și astfel închide aplicația</w:t>
            </w:r>
          </w:p>
          <w:p w:rsidR="0044553F" w:rsidRPr="00692ECC" w:rsidRDefault="00BC465F" w:rsidP="00692EC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reintroducă datele de conectare și astfel se revin</w:t>
            </w:r>
            <w:r w:rsidR="00014F8E"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pasul 3 din fluxul normal. </w:t>
            </w:r>
          </w:p>
          <w:p w:rsidR="000D27E6" w:rsidRPr="00692ECC" w:rsidRDefault="000D27E6" w:rsidP="00CF5B78">
            <w:pPr>
              <w:spacing w:before="100" w:beforeAutospacing="1" w:after="100" w:afterAutospacing="1"/>
              <w:jc w:val="lef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9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.0.E2 Eroare tehnică (server indisponibil, probleme de rețea)</w:t>
            </w:r>
          </w:p>
          <w:p w:rsidR="000D27E6" w:rsidRPr="00692ECC" w:rsidRDefault="00014F8E" w:rsidP="00692EC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  <w:r w:rsidRPr="00692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27E6" w:rsidRPr="00692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temul afișează </w:t>
            </w:r>
            <w:proofErr w:type="gramStart"/>
            <w:r w:rsidR="000D27E6" w:rsidRPr="00692ECC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proofErr w:type="gramEnd"/>
            <w:r w:rsidR="000D27E6" w:rsidRPr="00692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saj de eroare și sugerează utilizatorului să încerce mai târziu.</w:t>
            </w:r>
          </w:p>
          <w:p w:rsidR="00014F8E" w:rsidRPr="00692ECC" w:rsidRDefault="00014F8E" w:rsidP="00014F8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1.1.E1 Căsuța pentru prelucrarea datelor cu caracter personal nu e bifată</w:t>
            </w:r>
          </w:p>
          <w:p w:rsidR="00014F8E" w:rsidRPr="00692ECC" w:rsidRDefault="00014F8E" w:rsidP="00692EC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tilizatorul nu bifează căsuța pentru prelucrarea datelor cu caracter personal.</w:t>
            </w:r>
          </w:p>
          <w:p w:rsidR="00014F8E" w:rsidRPr="00692ECC" w:rsidRDefault="00014F8E" w:rsidP="00692EC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istemul afișe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de eroare în conformitate cu nebifarea acestei căsuțe, informând utilizatorul că fără bifarea ei nu se poate trece mai departe.</w:t>
            </w:r>
          </w:p>
          <w:p w:rsidR="00014F8E" w:rsidRPr="00692ECC" w:rsidRDefault="00014F8E" w:rsidP="00692EC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tilizatorul alege să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14F8E" w:rsidRPr="00692ECC" w:rsidRDefault="00014F8E" w:rsidP="00692ECC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Bifeze c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suța și se revine la pasul 6 din fluxul normal.</w:t>
            </w:r>
          </w:p>
          <w:p w:rsidR="00014F8E" w:rsidRPr="00692ECC" w:rsidRDefault="00014F8E" w:rsidP="00692ECC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eze acțiunea inițiată și astfel se revine la fereastra principală din pasul 1 al fluxului normal</w:t>
            </w:r>
          </w:p>
          <w:p w:rsidR="000D27E6" w:rsidRPr="00692ECC" w:rsidRDefault="000D27E6" w:rsidP="00CF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14F8E"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E1 Date de înregistrare </w:t>
            </w:r>
            <w:r w:rsidR="00014F8E"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incorecte</w:t>
            </w:r>
          </w:p>
          <w:p w:rsidR="00014F8E" w:rsidRPr="00692ECC" w:rsidRDefault="00014F8E" w:rsidP="00692EC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7E6" w:rsidRPr="00692ECC">
              <w:rPr>
                <w:rFonts w:ascii="Times New Roman" w:hAnsi="Times New Roman" w:cs="Times New Roman"/>
                <w:sz w:val="24"/>
                <w:szCs w:val="24"/>
              </w:rPr>
              <w:t>Sistemu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l validează datele introduse.</w:t>
            </w:r>
          </w:p>
          <w:p w:rsidR="00014F8E" w:rsidRPr="00692ECC" w:rsidRDefault="000D27E6" w:rsidP="00014F8E">
            <w:pPr>
              <w:pStyle w:val="ListParagraph"/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Datele nu sunt corecte și sistemul afișeză un mesaj de eroare, </w:t>
            </w:r>
            <w:r w:rsidR="00014F8E"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a-l informa pe utilizator asupra problemei detectate</w:t>
            </w:r>
            <w:r w:rsidR="00014F8E"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cerând corectarea datelor.</w:t>
            </w:r>
          </w:p>
          <w:p w:rsidR="00014F8E" w:rsidRPr="00692ECC" w:rsidRDefault="00014F8E" w:rsidP="00692ECC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Utilizatorul 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ate să aleagă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14F8E" w:rsidRPr="00692ECC" w:rsidRDefault="00014F8E" w:rsidP="00692EC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ă renunțe la autentificare și astfel se revine la pasul 1 din fluxul normal.</w:t>
            </w:r>
          </w:p>
          <w:p w:rsidR="00014F8E" w:rsidRPr="00692ECC" w:rsidRDefault="00014F8E" w:rsidP="00692ECC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ă reintroducă datele de autentificare și astfel se revine la pasul 5 din fluxul alternativ </w:t>
            </w:r>
            <w:r w:rsidRPr="00692EC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</w:p>
          <w:p w:rsidR="001075AA" w:rsidRPr="00692ECC" w:rsidRDefault="001075AA" w:rsidP="001075A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1.3.E1 Validare parolă</w:t>
            </w:r>
          </w:p>
          <w:p w:rsidR="001075AA" w:rsidRPr="00692ECC" w:rsidRDefault="001075AA" w:rsidP="00692ECC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istemul validează parola, aceasta nu corespunde proprietăților stabilite, iar sistemul afișează un mesaj de eroare</w:t>
            </w:r>
          </w:p>
          <w:p w:rsidR="001075AA" w:rsidRPr="00692ECC" w:rsidRDefault="001075AA" w:rsidP="00692ECC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tilizatorul poate să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075AA" w:rsidRPr="00692ECC" w:rsidRDefault="001075AA" w:rsidP="00692ECC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Reintroducă o parolă validă și se revine la pasul 4 din fluxul alternativ </w:t>
            </w: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  <w:p w:rsidR="001075AA" w:rsidRPr="00692ECC" w:rsidRDefault="001075AA" w:rsidP="00692ECC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ă anuleze acțiunea inițiată și se revina 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ine la pasul 1 din fluxul normal.</w:t>
            </w:r>
          </w:p>
          <w:p w:rsidR="00014F8E" w:rsidRPr="00692ECC" w:rsidRDefault="00014F8E" w:rsidP="00014F8E">
            <w:pPr>
              <w:pStyle w:val="ListParagraph"/>
              <w:spacing w:before="100" w:beforeAutospacing="1" w:after="100" w:afterAutospacing="1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5AA" w:rsidRPr="00692ECC" w:rsidRDefault="001075AA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5AA" w:rsidRPr="00692ECC" w:rsidRDefault="001075AA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5AA" w:rsidRPr="00692ECC" w:rsidRDefault="001075AA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5AA" w:rsidRPr="00692ECC" w:rsidRDefault="001075AA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5AA" w:rsidRPr="00692ECC" w:rsidRDefault="001075AA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5AA" w:rsidRPr="00692ECC" w:rsidRDefault="001075AA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5AA" w:rsidRPr="00692ECC" w:rsidRDefault="001075AA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75AA" w:rsidRPr="00692ECC" w:rsidRDefault="001075AA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721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1075AA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CF5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12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Logout</w:t>
            </w:r>
          </w:p>
        </w:tc>
      </w:tr>
      <w:tr w:rsidR="001075AA" w:rsidRPr="00692ECC" w:rsidTr="00CF5B78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</w:p>
        </w:tc>
      </w:tr>
      <w:tr w:rsidR="001075AA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tilizatorul și-a finalizat ziua de muncă și dorește să se deconecteze din aplicație pentru a preveni accesul neautorizat la contul său.</w:t>
            </w:r>
          </w:p>
        </w:tc>
      </w:tr>
      <w:tr w:rsidR="001075AA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tilizatorul inițiază procesul de deconectare accesând opțiunea de logout din aplicație.</w:t>
            </w:r>
          </w:p>
        </w:tc>
      </w:tr>
      <w:tr w:rsidR="001075AA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. </w:t>
            </w:r>
            <w:r w:rsidR="003259B3"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 conectat în aplicație</w:t>
            </w:r>
          </w:p>
        </w:tc>
      </w:tr>
      <w:tr w:rsidR="001075AA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1075A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-1. </w:t>
            </w:r>
            <w:r w:rsidR="003259B3"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Utilizatorul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este deconectat din aplicație și trebuie să se autentifice din nou pentru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accesa contul.</w:t>
            </w:r>
          </w:p>
        </w:tc>
      </w:tr>
      <w:tr w:rsidR="001075AA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692ECC">
            <w:pPr>
              <w:pStyle w:val="ListParagraph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Logout</w:t>
            </w:r>
          </w:p>
          <w:p w:rsidR="001075AA" w:rsidRPr="00692ECC" w:rsidRDefault="003259B3" w:rsidP="00692EC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tilizatorul accesează opțiunea de deconectare din interfața aplicației.</w:t>
            </w:r>
          </w:p>
          <w:p w:rsidR="003259B3" w:rsidRPr="00692ECC" w:rsidRDefault="003259B3" w:rsidP="00692EC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istemul afișea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de confirmare a deconectării. (vezi </w:t>
            </w: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12.0.E1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59B3" w:rsidRPr="00692ECC" w:rsidRDefault="003259B3" w:rsidP="00692EC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tilizatorul confirmă intenția de a se deconecta.</w:t>
            </w:r>
          </w:p>
          <w:p w:rsidR="003259B3" w:rsidRPr="00692ECC" w:rsidRDefault="003259B3" w:rsidP="00692ECC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istemul închide sesiunea activ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utilizatorului și revine la ecranul de autentificare.</w:t>
            </w:r>
          </w:p>
        </w:tc>
      </w:tr>
      <w:tr w:rsidR="001075AA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3259B3" w:rsidP="003259B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1 Anulare deconectare</w:t>
            </w:r>
          </w:p>
          <w:p w:rsidR="003259B3" w:rsidRPr="00692ECC" w:rsidRDefault="003259B3" w:rsidP="00692EC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.  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proofErr w:type="gramEnd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 confirmă deconectarea.</w:t>
            </w:r>
          </w:p>
          <w:p w:rsidR="003259B3" w:rsidRPr="00692ECC" w:rsidRDefault="003259B3" w:rsidP="00692ECC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istemul menține sesiunea activă și revine la interfața principală.</w:t>
            </w: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075AA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1075AA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075AA" w:rsidRPr="00692ECC" w:rsidRDefault="003259B3" w:rsidP="00CF5B7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.E1 – Eroare tehnică</w:t>
            </w:r>
          </w:p>
          <w:p w:rsidR="003259B3" w:rsidRPr="00692ECC" w:rsidRDefault="003259B3" w:rsidP="00692ECC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.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istemul întâmpină o problemă tehnică și nu poate finaliza procesul de deconectare, sugerând utilizatorului încercarea deconectării mai târziu.</w:t>
            </w:r>
          </w:p>
        </w:tc>
      </w:tr>
    </w:tbl>
    <w:p w:rsidR="001075AA" w:rsidRPr="00692ECC" w:rsidRDefault="001075AA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2B7237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B7237" w:rsidRPr="00692ECC" w:rsidRDefault="002B723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B7237" w:rsidRPr="00692ECC" w:rsidRDefault="002B7237" w:rsidP="00CF5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2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dăugare agent</w:t>
            </w:r>
          </w:p>
        </w:tc>
      </w:tr>
      <w:tr w:rsidR="002B7237" w:rsidRPr="00692ECC" w:rsidTr="00CF5B78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B7237" w:rsidRPr="00692ECC" w:rsidRDefault="002B723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B7237" w:rsidRPr="00692ECC" w:rsidRDefault="00843BC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B7237" w:rsidRPr="00692ECC" w:rsidRDefault="002B723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B7237" w:rsidRPr="00692ECC" w:rsidRDefault="002B723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</w:p>
        </w:tc>
      </w:tr>
      <w:tr w:rsidR="002B7237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B7237" w:rsidRPr="00692ECC" w:rsidRDefault="002B723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B7237" w:rsidRPr="00692ECC" w:rsidRDefault="002B723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 nou agent este angajat și trebuie să aibă acces la aplicație pentru a-și desfășura activitatea. Administratorul înregistrează agentul în sistem, creându-i un cont cu informațiile necesare autentificării.</w:t>
            </w:r>
          </w:p>
        </w:tc>
      </w:tr>
      <w:tr w:rsidR="002B7237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B7237" w:rsidRPr="00692ECC" w:rsidRDefault="002B723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B7237" w:rsidRPr="00692ECC" w:rsidRDefault="002B723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dorește să înregistreze noul agent în aplicație.</w:t>
            </w:r>
          </w:p>
        </w:tc>
      </w:tr>
      <w:tr w:rsidR="002B7237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B7237" w:rsidRPr="00692ECC" w:rsidRDefault="002B723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B7237" w:rsidRPr="00692ECC" w:rsidRDefault="002B723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1. Administratorul este conectat în aplicație.</w:t>
            </w:r>
          </w:p>
        </w:tc>
      </w:tr>
      <w:tr w:rsidR="002B7237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B7237" w:rsidRPr="00692ECC" w:rsidRDefault="002B723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23B49" w:rsidRPr="00692ECC" w:rsidRDefault="002B723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</w:t>
            </w:r>
            <w:r w:rsidR="00F23B49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. Noul agent este înregistrat în sistem</w:t>
            </w:r>
          </w:p>
          <w:p w:rsidR="002B7237" w:rsidRPr="00692ECC" w:rsidRDefault="00F23B49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-2. Sistemul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fișează informațiile necesare autentificării agentului.</w:t>
            </w:r>
          </w:p>
          <w:p w:rsidR="002B7237" w:rsidRPr="00692ECC" w:rsidRDefault="00F23B49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POST-3</w:t>
            </w:r>
            <w:r w:rsidR="002B7237" w:rsidRPr="00692ECC">
              <w:rPr>
                <w:rFonts w:ascii="Times New Roman" w:hAnsi="Times New Roman" w:cs="Times New Roman"/>
                <w:sz w:val="24"/>
                <w:szCs w:val="24"/>
              </w:rPr>
              <w:t>. Datele agentului sunt salvate în baza de date și sunt disponibile pentru utilizare ulterioară.</w:t>
            </w:r>
          </w:p>
        </w:tc>
      </w:tr>
      <w:tr w:rsidR="002B7237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B7237" w:rsidRPr="00692ECC" w:rsidRDefault="002B723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B7237" w:rsidRPr="00692ECC" w:rsidRDefault="002B7237" w:rsidP="00CF5B78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ăugare agent</w:t>
            </w:r>
          </w:p>
          <w:p w:rsidR="002B7237" w:rsidRPr="00692ECC" w:rsidRDefault="002B7237" w:rsidP="00692ECC">
            <w:pPr>
              <w:pStyle w:val="ListParagraph"/>
              <w:numPr>
                <w:ilvl w:val="0"/>
                <w:numId w:val="24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torul accesează funcționalitatea de adăugare a unui      </w:t>
            </w:r>
          </w:p>
          <w:p w:rsidR="002B7237" w:rsidRPr="00692ECC" w:rsidRDefault="002B7237" w:rsidP="00CF5B78">
            <w:pPr>
              <w:pStyle w:val="ListParagraph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u</w:t>
            </w:r>
            <w:proofErr w:type="gramEnd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gent.</w:t>
            </w:r>
          </w:p>
          <w:p w:rsidR="002B7237" w:rsidRPr="00692ECC" w:rsidRDefault="002B7237" w:rsidP="00CF5B78">
            <w:pPr>
              <w:pStyle w:val="ListParagraph"/>
              <w:spacing w:line="240" w:lineRule="auto"/>
              <w:ind w:left="37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692E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afișează un formular de înregistrare cu următoarele           </w:t>
            </w:r>
          </w:p>
          <w:p w:rsidR="002B7237" w:rsidRPr="00692ECC" w:rsidRDefault="002B7237" w:rsidP="002B7237">
            <w:pPr>
              <w:pStyle w:val="ListParagraph"/>
              <w:spacing w:line="240" w:lineRule="auto"/>
              <w:ind w:left="37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mpuri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2B7237" w:rsidRPr="00692ECC" w:rsidRDefault="002B7237" w:rsidP="00692ECC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e</w:t>
            </w:r>
          </w:p>
          <w:p w:rsidR="00E76714" w:rsidRPr="00692ECC" w:rsidRDefault="00E76714" w:rsidP="00692ECC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e de utilizator - Email</w:t>
            </w:r>
          </w:p>
          <w:p w:rsidR="002B7237" w:rsidRPr="00692ECC" w:rsidRDefault="002B7237" w:rsidP="00692ECC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Parolă</w:t>
            </w:r>
          </w:p>
          <w:p w:rsidR="002B7237" w:rsidRPr="00692ECC" w:rsidRDefault="002B7237" w:rsidP="00692ECC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Contact.</w:t>
            </w:r>
          </w:p>
          <w:p w:rsidR="002B7237" w:rsidRPr="00692ECC" w:rsidRDefault="002B7237" w:rsidP="00692ECC">
            <w:pPr>
              <w:pStyle w:val="ListParagraph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Denumire agenție</w:t>
            </w:r>
          </w:p>
          <w:p w:rsidR="002B7237" w:rsidRPr="00692ECC" w:rsidRDefault="002B7237" w:rsidP="00CF5B78">
            <w:pPr>
              <w:pStyle w:val="ListParagraph"/>
              <w:spacing w:line="240" w:lineRule="auto"/>
              <w:ind w:left="37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ministratorul completează datele cerute și trimite formularul.</w:t>
            </w:r>
          </w:p>
          <w:p w:rsidR="002B7237" w:rsidRPr="00692ECC" w:rsidRDefault="002B7237" w:rsidP="00CF5B78">
            <w:pPr>
              <w:pStyle w:val="ListParagraph"/>
              <w:spacing w:line="240" w:lineRule="auto"/>
              <w:ind w:left="37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692E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stemul validează datele introduse de administrator și solicită </w:t>
            </w:r>
          </w:p>
          <w:p w:rsidR="002B7237" w:rsidRPr="00692ECC" w:rsidRDefault="002B7237" w:rsidP="00CF5B78">
            <w:pPr>
              <w:pStyle w:val="ListParagraph"/>
              <w:spacing w:line="240" w:lineRule="auto"/>
              <w:ind w:left="37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proofErr w:type="gramStart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area</w:t>
            </w:r>
            <w:proofErr w:type="gramEnd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estora.</w:t>
            </w:r>
            <w:r w:rsidR="009062DF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ezi </w:t>
            </w:r>
            <w:r w:rsidR="009062DF"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0.E1</w:t>
            </w:r>
            <w:r w:rsidR="00786538"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2.0.E2</w:t>
            </w:r>
            <w:r w:rsidR="009062DF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B7237" w:rsidRPr="00692ECC" w:rsidRDefault="002B7237" w:rsidP="00CF5B78">
            <w:pPr>
              <w:pStyle w:val="ListParagraph"/>
              <w:spacing w:line="240" w:lineRule="auto"/>
              <w:ind w:left="37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ministratorul confirmă ad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ugarea agentului.</w:t>
            </w:r>
          </w:p>
          <w:p w:rsidR="002B7237" w:rsidRPr="00692ECC" w:rsidRDefault="002B7237" w:rsidP="00CF5B78">
            <w:pPr>
              <w:pStyle w:val="ListParagraph"/>
              <w:spacing w:line="240" w:lineRule="auto"/>
              <w:ind w:left="37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stemul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creează contul agentului, salvează informațiile și  </w:t>
            </w:r>
          </w:p>
          <w:p w:rsidR="002B7237" w:rsidRPr="00692ECC" w:rsidRDefault="002B7237" w:rsidP="00CF5B78">
            <w:pPr>
              <w:pStyle w:val="ListParagraph"/>
              <w:spacing w:line="240" w:lineRule="auto"/>
              <w:ind w:left="372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fișeaz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un mesaj de succes cu detaliile necesare conectării.</w:t>
            </w:r>
          </w:p>
        </w:tc>
      </w:tr>
      <w:tr w:rsidR="002B7237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B7237" w:rsidRPr="00692ECC" w:rsidRDefault="002B723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062DF" w:rsidRPr="00692ECC" w:rsidRDefault="002B7237" w:rsidP="00CF5B7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 Nu se confirmă adăugarea agentului cu datele introduse</w:t>
            </w:r>
          </w:p>
          <w:p w:rsidR="002B7237" w:rsidRPr="00692ECC" w:rsidRDefault="009062DF" w:rsidP="00692ECC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7237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nu confirmă adăugarea agentului.</w:t>
            </w:r>
          </w:p>
          <w:p w:rsidR="002B7237" w:rsidRPr="00692ECC" w:rsidRDefault="009062DF" w:rsidP="00692ECC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revine la fereastra principală, fără a salva </w:t>
            </w:r>
            <w:r w:rsidR="00190E5F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ăugarea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B7237" w:rsidRPr="00692ECC" w:rsidRDefault="002B7237" w:rsidP="00786538">
            <w:pPr>
              <w:pStyle w:val="ListParagraph"/>
              <w:spacing w:line="240" w:lineRule="auto"/>
              <w:ind w:left="14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237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B7237" w:rsidRPr="00692ECC" w:rsidRDefault="002B723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062DF" w:rsidRPr="00692ECC" w:rsidRDefault="009062DF" w:rsidP="00CF5B7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0</w:t>
            </w:r>
            <w:r w:rsidR="002B7237"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E1 – </w:t>
            </w: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le introduse nu sunt valide</w:t>
            </w:r>
          </w:p>
          <w:p w:rsidR="002B7237" w:rsidRPr="00692ECC" w:rsidRDefault="009062DF" w:rsidP="00692ECC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b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7237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afișează </w:t>
            </w:r>
            <w:proofErr w:type="gramStart"/>
            <w:r w:rsidR="002B7237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proofErr w:type="gramEnd"/>
            <w:r w:rsidR="002B7237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aj de 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oare, pentru a-l informa pe administrator de problema detectată.</w:t>
            </w:r>
          </w:p>
          <w:p w:rsidR="009062DF" w:rsidRPr="00692ECC" w:rsidRDefault="009062DF" w:rsidP="00692EC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poate să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062DF" w:rsidRPr="00692ECC" w:rsidRDefault="009062DF" w:rsidP="00692ECC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troduc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 datele agentului și astfel se revine la pasul 3 din fluxul normal.</w:t>
            </w:r>
          </w:p>
          <w:p w:rsidR="009062DF" w:rsidRPr="00692ECC" w:rsidRDefault="009062DF" w:rsidP="00692ECC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ă anuleze acțiunea inițiată și astfel se revine la fereastra principală, specifică administratorului.</w:t>
            </w:r>
          </w:p>
          <w:p w:rsidR="00786538" w:rsidRPr="00692ECC" w:rsidRDefault="00786538" w:rsidP="0078653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0.E2 </w:t>
            </w:r>
            <w:r w:rsidR="003A183B"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entul există deja în sistem</w:t>
            </w:r>
          </w:p>
          <w:p w:rsidR="00786538" w:rsidRPr="00692ECC" w:rsidRDefault="00786538" w:rsidP="00692EC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stemul detectează că agentul </w:t>
            </w:r>
            <w:proofErr w:type="gramStart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gramEnd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ja înregistrat în aplicație și afișează un mesaj de eroare pentru a-l informa pe administrator de problema detectată.</w:t>
            </w:r>
          </w:p>
          <w:p w:rsidR="00786538" w:rsidRPr="00692ECC" w:rsidRDefault="00786538" w:rsidP="00692ECC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poate alege să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538" w:rsidRPr="00692ECC" w:rsidRDefault="00786538" w:rsidP="00692ECC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troduc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 datele agentului și astfel se revine la pasul 3 din fluxul normal.</w:t>
            </w:r>
          </w:p>
          <w:p w:rsidR="009062DF" w:rsidRPr="00692ECC" w:rsidRDefault="00786538" w:rsidP="00692ECC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ă anuleze acțiunea inițiată și astfel se revine la fereastra principală, specifică administratorului.</w:t>
            </w:r>
          </w:p>
        </w:tc>
      </w:tr>
    </w:tbl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27E6" w:rsidRPr="00692ECC" w:rsidRDefault="000D27E6" w:rsidP="000D27E6">
      <w:pPr>
        <w:rPr>
          <w:rFonts w:ascii="Times New Roman" w:hAnsi="Times New Roman" w:cs="Times New Roman"/>
          <w:sz w:val="24"/>
          <w:szCs w:val="24"/>
        </w:rPr>
      </w:pPr>
    </w:p>
    <w:p w:rsidR="00786538" w:rsidRPr="00692ECC" w:rsidRDefault="00786538" w:rsidP="000D27E6">
      <w:pPr>
        <w:rPr>
          <w:rFonts w:ascii="Times New Roman" w:hAnsi="Times New Roman" w:cs="Times New Roman"/>
          <w:sz w:val="24"/>
          <w:szCs w:val="24"/>
        </w:rPr>
      </w:pPr>
    </w:p>
    <w:p w:rsidR="00786538" w:rsidRPr="00692ECC" w:rsidRDefault="00786538" w:rsidP="000D27E6">
      <w:pPr>
        <w:rPr>
          <w:rFonts w:ascii="Times New Roman" w:hAnsi="Times New Roman" w:cs="Times New Roman"/>
          <w:sz w:val="24"/>
          <w:szCs w:val="24"/>
        </w:rPr>
      </w:pPr>
    </w:p>
    <w:p w:rsidR="00786538" w:rsidRPr="00692ECC" w:rsidRDefault="00786538" w:rsidP="000D27E6">
      <w:pPr>
        <w:rPr>
          <w:rFonts w:ascii="Times New Roman" w:hAnsi="Times New Roman" w:cs="Times New Roman"/>
          <w:sz w:val="24"/>
          <w:szCs w:val="24"/>
        </w:rPr>
      </w:pPr>
    </w:p>
    <w:p w:rsidR="00786538" w:rsidRPr="00692ECC" w:rsidRDefault="00786538" w:rsidP="000D27E6">
      <w:pPr>
        <w:rPr>
          <w:rFonts w:ascii="Times New Roman" w:hAnsi="Times New Roman" w:cs="Times New Roman"/>
          <w:sz w:val="24"/>
          <w:szCs w:val="24"/>
        </w:rPr>
      </w:pPr>
    </w:p>
    <w:p w:rsidR="00786538" w:rsidRPr="00692ECC" w:rsidRDefault="00786538" w:rsidP="000D27E6">
      <w:pPr>
        <w:rPr>
          <w:rFonts w:ascii="Times New Roman" w:hAnsi="Times New Roman" w:cs="Times New Roman"/>
          <w:sz w:val="24"/>
          <w:szCs w:val="24"/>
        </w:rPr>
      </w:pPr>
    </w:p>
    <w:p w:rsidR="00786538" w:rsidRPr="00692ECC" w:rsidRDefault="00786538" w:rsidP="000D27E6">
      <w:pPr>
        <w:rPr>
          <w:rFonts w:ascii="Times New Roman" w:hAnsi="Times New Roman" w:cs="Times New Roman"/>
          <w:sz w:val="24"/>
          <w:szCs w:val="24"/>
        </w:rPr>
      </w:pPr>
    </w:p>
    <w:p w:rsidR="00786538" w:rsidRPr="00692ECC" w:rsidRDefault="00786538" w:rsidP="000D27E6">
      <w:pPr>
        <w:rPr>
          <w:rFonts w:ascii="Times New Roman" w:hAnsi="Times New Roman" w:cs="Times New Roman"/>
          <w:sz w:val="24"/>
          <w:szCs w:val="24"/>
        </w:rPr>
      </w:pPr>
    </w:p>
    <w:p w:rsidR="00786538" w:rsidRPr="00692ECC" w:rsidRDefault="00786538" w:rsidP="000D27E6">
      <w:pPr>
        <w:rPr>
          <w:rFonts w:ascii="Times New Roman" w:hAnsi="Times New Roman" w:cs="Times New Roman"/>
          <w:sz w:val="24"/>
          <w:szCs w:val="24"/>
        </w:rPr>
      </w:pPr>
    </w:p>
    <w:p w:rsidR="00786538" w:rsidRPr="00692ECC" w:rsidRDefault="00786538" w:rsidP="000D27E6">
      <w:pPr>
        <w:rPr>
          <w:rFonts w:ascii="Times New Roman" w:hAnsi="Times New Roman" w:cs="Times New Roman"/>
          <w:sz w:val="24"/>
          <w:szCs w:val="24"/>
        </w:rPr>
      </w:pPr>
    </w:p>
    <w:p w:rsidR="00786538" w:rsidRPr="00692ECC" w:rsidRDefault="00786538" w:rsidP="000D27E6">
      <w:pPr>
        <w:rPr>
          <w:rFonts w:ascii="Times New Roman" w:hAnsi="Times New Roman" w:cs="Times New Roman"/>
          <w:sz w:val="24"/>
          <w:szCs w:val="24"/>
        </w:rPr>
      </w:pPr>
    </w:p>
    <w:p w:rsidR="00786538" w:rsidRPr="00692ECC" w:rsidRDefault="00786538" w:rsidP="000D27E6">
      <w:pPr>
        <w:rPr>
          <w:rFonts w:ascii="Times New Roman" w:hAnsi="Times New Roman" w:cs="Times New Roman"/>
          <w:sz w:val="24"/>
          <w:szCs w:val="24"/>
        </w:rPr>
      </w:pPr>
    </w:p>
    <w:p w:rsidR="00786538" w:rsidRPr="00692ECC" w:rsidRDefault="00786538" w:rsidP="000D27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786538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3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Ștergere agent</w:t>
            </w:r>
          </w:p>
        </w:tc>
      </w:tr>
      <w:tr w:rsidR="00786538" w:rsidRPr="00692ECC" w:rsidTr="00CF5B78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</w:p>
        </w:tc>
      </w:tr>
      <w:tr w:rsidR="00786538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tunci când un agent este concediat sau nu mai are nevoie de acces la aplicație, administratorul trebuie să îi șteargă contul din sistem.</w:t>
            </w:r>
          </w:p>
        </w:tc>
      </w:tr>
      <w:tr w:rsidR="00786538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dministratorul dorește să elimine accesul unui agent prin ștergerea contului său din aplicație.</w:t>
            </w:r>
          </w:p>
        </w:tc>
      </w:tr>
      <w:tr w:rsidR="00786538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1. Administratorul este conectat în aplicație.</w:t>
            </w:r>
          </w:p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2. Agentul este înregistrat în aplicație.</w:t>
            </w:r>
          </w:p>
        </w:tc>
      </w:tr>
      <w:tr w:rsidR="00786538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ST-1.</w:t>
            </w:r>
            <w:r w:rsidRPr="00692E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ntul agentului este eliminat din sistem.</w:t>
            </w:r>
          </w:p>
          <w:p w:rsidR="00786538" w:rsidRPr="00692ECC" w:rsidRDefault="00786538" w:rsidP="00CF5B7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OST-2.</w:t>
            </w:r>
            <w:r w:rsidRPr="00692E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gentul nu mai poate accesa aplicația.</w:t>
            </w:r>
          </w:p>
        </w:tc>
      </w:tr>
      <w:tr w:rsidR="00786538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Ștergere agent</w:t>
            </w:r>
          </w:p>
          <w:p w:rsidR="00786538" w:rsidRPr="00692ECC" w:rsidRDefault="00786538" w:rsidP="00CF5B78">
            <w:pPr>
              <w:pStyle w:val="ListParagraph"/>
              <w:spacing w:line="240" w:lineRule="auto"/>
              <w:ind w:left="36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86538" w:rsidRPr="00692ECC" w:rsidRDefault="00786538" w:rsidP="00692ECC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torul selectează agentul dorit și accesează       </w:t>
            </w:r>
          </w:p>
          <w:p w:rsidR="00786538" w:rsidRPr="00692ECC" w:rsidRDefault="00786538" w:rsidP="00CF5B78">
            <w:pPr>
              <w:pStyle w:val="ListParagraph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ționalitatea</w:t>
            </w:r>
            <w:proofErr w:type="gramEnd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ștergere agent.</w:t>
            </w:r>
            <w:r w:rsidR="00E76714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ezi </w:t>
            </w:r>
            <w:r w:rsidR="00E76714"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0.E1, 3.0.E2</w:t>
            </w:r>
            <w:r w:rsidR="00E76714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86538" w:rsidRPr="00692ECC" w:rsidRDefault="00786538" w:rsidP="00692ECC">
            <w:pPr>
              <w:pStyle w:val="ListParagraph"/>
              <w:numPr>
                <w:ilvl w:val="0"/>
                <w:numId w:val="32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istemul afișează un mesaj de confirmare care solicită</w:t>
            </w:r>
          </w:p>
          <w:p w:rsidR="00786538" w:rsidRPr="00692ECC" w:rsidRDefault="00786538" w:rsidP="00786538">
            <w:pPr>
              <w:pStyle w:val="ListParagraph"/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dministratorului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confirmarea ștergerii agentului selectat.</w:t>
            </w:r>
          </w:p>
          <w:p w:rsidR="00786538" w:rsidRPr="00692ECC" w:rsidRDefault="00786538" w:rsidP="00CF5B78">
            <w:pPr>
              <w:pStyle w:val="ListParagraph"/>
              <w:spacing w:line="240" w:lineRule="auto"/>
              <w:ind w:left="37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ministratorul confirmă ștergerea.</w:t>
            </w:r>
          </w:p>
          <w:p w:rsidR="00786538" w:rsidRPr="00692ECC" w:rsidRDefault="00786538" w:rsidP="00CF5B78">
            <w:pPr>
              <w:pStyle w:val="ListParagraph"/>
              <w:spacing w:line="240" w:lineRule="auto"/>
              <w:ind w:left="37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stemul șterege contul agentului, revenind la fereastra  </w:t>
            </w:r>
          </w:p>
          <w:p w:rsidR="00786538" w:rsidRPr="00692ECC" w:rsidRDefault="00786538" w:rsidP="00CF5B78">
            <w:pPr>
              <w:pStyle w:val="ListParagraph"/>
              <w:spacing w:line="240" w:lineRule="auto"/>
              <w:ind w:left="37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</w:t>
            </w:r>
            <w:proofErr w:type="gramStart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ncipală</w:t>
            </w:r>
            <w:proofErr w:type="gramEnd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pecifică administratorului.</w:t>
            </w:r>
          </w:p>
        </w:tc>
      </w:tr>
      <w:tr w:rsidR="00786538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1 Nu e selectat niciun agent, deși butonul de ștergere e apăsat.</w:t>
            </w:r>
          </w:p>
          <w:p w:rsidR="00786538" w:rsidRPr="00692ECC" w:rsidRDefault="00786538" w:rsidP="00692ECC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ministratorul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accesează funcționalitatea de ștergere fără a selecta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agent.</w:t>
            </w:r>
          </w:p>
          <w:p w:rsidR="00786538" w:rsidRPr="00692ECC" w:rsidRDefault="00786538" w:rsidP="00692ECC">
            <w:pPr>
              <w:pStyle w:val="ListParagraph"/>
              <w:numPr>
                <w:ilvl w:val="0"/>
                <w:numId w:val="3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afișează o eroare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informând administratorul că nu a    </w:t>
            </w:r>
          </w:p>
          <w:p w:rsidR="00786538" w:rsidRPr="00692ECC" w:rsidRDefault="00786538" w:rsidP="00786538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selectat niciun agent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și se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vine la fereastra principală.</w:t>
            </w:r>
          </w:p>
          <w:p w:rsidR="00786538" w:rsidRPr="00692ECC" w:rsidRDefault="00786538" w:rsidP="00692ECC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torul poate selecta din nou </w:t>
            </w:r>
            <w:proofErr w:type="gramStart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gent pentru a-l șterge.</w:t>
            </w:r>
          </w:p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2 Nu se confirmă ștergerea agentului</w:t>
            </w:r>
          </w:p>
          <w:p w:rsidR="00786538" w:rsidRPr="00692ECC" w:rsidRDefault="00786538" w:rsidP="00692ECC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ministratorul nu confirmă ștergerea agentului.</w:t>
            </w:r>
          </w:p>
          <w:p w:rsidR="00786538" w:rsidRPr="00692ECC" w:rsidRDefault="00786538" w:rsidP="00692ECC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 reafișează fereastra principală, fără a șterge nimic.</w:t>
            </w:r>
          </w:p>
        </w:tc>
      </w:tr>
      <w:tr w:rsidR="00786538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6538" w:rsidRPr="00692ECC" w:rsidRDefault="00786538" w:rsidP="00CF5B7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3.0.E1 – Eroare tehnică în procesul de ștergere</w:t>
            </w:r>
          </w:p>
          <w:p w:rsidR="00786538" w:rsidRPr="00692ECC" w:rsidRDefault="00E76714" w:rsidP="00692ECC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. 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întâmpină o eroare tehnică (de exemplu, serverul nu răspunde sau există o problemă de rețea</w:t>
            </w:r>
            <w:r w:rsidR="00477B17" w:rsidRPr="00692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esta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afișea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de eroare informând administratorul despre problemă.</w:t>
            </w:r>
          </w:p>
          <w:p w:rsidR="00E76714" w:rsidRPr="00692ECC" w:rsidRDefault="00E76714" w:rsidP="00692ECC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ministratorul poate încerca din nou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efectueze acțiunea mai târziu sau poate anula operațiunea.</w:t>
            </w:r>
          </w:p>
          <w:p w:rsidR="00E76714" w:rsidRPr="00692ECC" w:rsidRDefault="00E76714" w:rsidP="00E76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3.0.E2 – Eroare de permisiuni</w:t>
            </w:r>
          </w:p>
          <w:p w:rsidR="00E76714" w:rsidRPr="00692ECC" w:rsidRDefault="00E76714" w:rsidP="00692EC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Administratorul nu are permisiuni suficiente pentru a șterge agentul (de exemplu, dacă nu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administrator de nivel corespunzător).</w:t>
            </w:r>
          </w:p>
          <w:p w:rsidR="00E76714" w:rsidRPr="00692ECC" w:rsidRDefault="00E76714" w:rsidP="00692ECC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istemul afișează un mesaj de eroare, informând administratorul că nu are permisiuni suficiente pentru a șterge agentul, revenind la fereastra principală</w:t>
            </w:r>
          </w:p>
        </w:tc>
      </w:tr>
    </w:tbl>
    <w:p w:rsidR="00786538" w:rsidRPr="00692ECC" w:rsidRDefault="00786538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E76714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CF5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4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odificare agent</w:t>
            </w:r>
          </w:p>
        </w:tc>
      </w:tr>
      <w:tr w:rsidR="00E76714" w:rsidRPr="00692ECC" w:rsidTr="00CF5B78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843BC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</w:p>
        </w:tc>
      </w:tr>
      <w:tr w:rsidR="00E76714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 agent își schimbă numele de familie, numărul de telefon sau orice alt aspect personal al contului său. Administratorul actualizează informațiile acestuia pentru a reflecta datele corecte.</w:t>
            </w:r>
          </w:p>
        </w:tc>
      </w:tr>
      <w:tr w:rsidR="00E76714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dorește să modifice informațiile agentului, pentru ca acestea să fie în conformitate cu realitatea.</w:t>
            </w:r>
          </w:p>
        </w:tc>
      </w:tr>
      <w:tr w:rsidR="00E76714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1. Administratorul este conectat în aplicație.</w:t>
            </w:r>
          </w:p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2. Agentul să fie înregistrat în aplicație.</w:t>
            </w:r>
          </w:p>
        </w:tc>
      </w:tr>
      <w:tr w:rsidR="00E76714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E7671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. I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nformațiile agentului sunt actualizate și salvate corect în aplicație.</w:t>
            </w:r>
          </w:p>
        </w:tc>
      </w:tr>
      <w:tr w:rsidR="00E76714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CF5B78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ificare agent</w:t>
            </w:r>
          </w:p>
          <w:p w:rsidR="00E76714" w:rsidRPr="00692ECC" w:rsidRDefault="00E76714" w:rsidP="00692ECC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selectează agentul dorit și accesează funcționalitatea de modificare agent.</w:t>
            </w:r>
          </w:p>
          <w:p w:rsidR="00E76714" w:rsidRPr="00692ECC" w:rsidRDefault="00E76714" w:rsidP="00692ECC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 afișează un formular de modificare, care include câmpurile:</w:t>
            </w:r>
          </w:p>
          <w:p w:rsidR="00E76714" w:rsidRPr="00692ECC" w:rsidRDefault="00E76714" w:rsidP="00692ECC">
            <w:pPr>
              <w:pStyle w:val="ListParagraph"/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</w:t>
            </w:r>
          </w:p>
          <w:p w:rsidR="00E76714" w:rsidRPr="00692ECC" w:rsidRDefault="00E76714" w:rsidP="00692ECC">
            <w:pPr>
              <w:pStyle w:val="ListParagraph"/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 de utilizator – Email</w:t>
            </w:r>
          </w:p>
          <w:p w:rsidR="00E76714" w:rsidRPr="00692ECC" w:rsidRDefault="00E76714" w:rsidP="00692ECC">
            <w:pPr>
              <w:pStyle w:val="ListParagraph"/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olă</w:t>
            </w:r>
          </w:p>
          <w:p w:rsidR="00E76714" w:rsidRPr="00692ECC" w:rsidRDefault="00E76714" w:rsidP="00692ECC">
            <w:pPr>
              <w:pStyle w:val="ListParagraph"/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act</w:t>
            </w:r>
          </w:p>
          <w:p w:rsidR="00E76714" w:rsidRPr="00692ECC" w:rsidRDefault="00E76714" w:rsidP="00692ECC">
            <w:pPr>
              <w:pStyle w:val="ListParagraph"/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umire agenție</w:t>
            </w:r>
          </w:p>
          <w:p w:rsidR="00E76714" w:rsidRPr="00692ECC" w:rsidRDefault="00E76714" w:rsidP="00692ECC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introduce d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tele corectate sau actualizate pentru agent.</w:t>
            </w:r>
          </w:p>
          <w:p w:rsidR="00E76714" w:rsidRPr="00692ECC" w:rsidRDefault="00E76714" w:rsidP="00692ECC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istemul validează datele introduse. (vezi </w:t>
            </w: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4.0.E1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6714" w:rsidRPr="00692ECC" w:rsidRDefault="00E76714" w:rsidP="00E76714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Informațiile agentului sunt actualizate în aplicație și se revine la fereastra principală.</w:t>
            </w:r>
          </w:p>
          <w:p w:rsidR="00E76714" w:rsidRPr="00692ECC" w:rsidRDefault="00E76714" w:rsidP="00CF5B78">
            <w:pPr>
              <w:pStyle w:val="ListParagraph"/>
              <w:spacing w:line="240" w:lineRule="auto"/>
              <w:ind w:left="37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6714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ternative flows</w:t>
            </w:r>
          </w:p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1 Nu e selectat niciun agent, deși butonul de modificare agent e apăsat.</w:t>
            </w:r>
          </w:p>
          <w:p w:rsidR="00E70237" w:rsidRPr="00692ECC" w:rsidRDefault="00E70237" w:rsidP="00692ECC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. </w:t>
            </w:r>
            <w:r w:rsidR="00E76714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nu selectează niciun agent și accesează funcționalitatea de modificare agent.</w:t>
            </w:r>
          </w:p>
          <w:p w:rsidR="00E70237" w:rsidRPr="00692ECC" w:rsidRDefault="00E70237" w:rsidP="00692ECC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afișează </w:t>
            </w:r>
            <w:proofErr w:type="gramStart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de eroare, indicând faptul că nu a fost selectat niciun agent și se revine la fereastra principală.</w:t>
            </w:r>
          </w:p>
          <w:p w:rsidR="00E76714" w:rsidRPr="00692ECC" w:rsidRDefault="00E70237" w:rsidP="00692ECC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Administratorul poate selecta din nou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agent pentru a-l modifica.</w:t>
            </w:r>
            <w:r w:rsidR="00E76714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6714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E70237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0.E1 – Datele introduse nu sunt valide</w:t>
            </w:r>
          </w:p>
          <w:p w:rsidR="00E70237" w:rsidRPr="00692ECC" w:rsidRDefault="00E70237" w:rsidP="00692ECC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a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stemul afișează </w:t>
            </w:r>
            <w:proofErr w:type="gramStart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aj de eroare, pentru a-l informa pe administrator de problema detectată.</w:t>
            </w:r>
          </w:p>
          <w:p w:rsidR="00E70237" w:rsidRPr="00692ECC" w:rsidRDefault="00E70237" w:rsidP="00692EC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poate să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0237" w:rsidRPr="00692ECC" w:rsidRDefault="00E70237" w:rsidP="00692ECC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troduc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 datele agentului și astfel se revine la pasul 3 din fluxul normal.</w:t>
            </w:r>
          </w:p>
          <w:p w:rsidR="00E70237" w:rsidRPr="00692ECC" w:rsidRDefault="00E70237" w:rsidP="00692ECC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ă anuleze acțiunea inițiată și astfel se revine la fereastra principală, specifică administratorului.</w:t>
            </w:r>
          </w:p>
          <w:p w:rsidR="00E76714" w:rsidRPr="00692ECC" w:rsidRDefault="00E76714" w:rsidP="00CF5B7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76714" w:rsidRPr="00692ECC" w:rsidRDefault="00E76714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E70237" w:rsidRPr="00692ECC" w:rsidTr="003A183B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3A18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5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Adăugare excursie</w:t>
            </w:r>
          </w:p>
        </w:tc>
      </w:tr>
      <w:tr w:rsidR="00E70237" w:rsidRPr="00692ECC" w:rsidTr="003A183B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843BC4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</w:p>
        </w:tc>
      </w:tr>
      <w:tr w:rsidR="00E70237" w:rsidRPr="00692ECC" w:rsidTr="003A183B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dministratorul adaugă o excursie nouă în aplicație pentru un obiectiv turistic, inclusiv detalii despre excursie, transport, locuri disponibile și preț.</w:t>
            </w:r>
          </w:p>
        </w:tc>
      </w:tr>
      <w:tr w:rsidR="00E70237" w:rsidRPr="00692ECC" w:rsidTr="003A183B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dorește să adauge o excursie în aplicație.</w:t>
            </w:r>
          </w:p>
        </w:tc>
      </w:tr>
      <w:tr w:rsidR="00E70237" w:rsidRPr="00692ECC" w:rsidTr="003A183B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1. Administratorul este conectat în aplicație.</w:t>
            </w:r>
          </w:p>
        </w:tc>
      </w:tr>
      <w:tr w:rsidR="00E70237" w:rsidRPr="00692ECC" w:rsidTr="003A183B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-1. Excursia este adăugată cu succes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și disponibilă în aplicație.</w:t>
            </w:r>
          </w:p>
        </w:tc>
      </w:tr>
      <w:tr w:rsidR="00E70237" w:rsidRPr="00692ECC" w:rsidTr="003A183B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3A183B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ăugare excursie</w:t>
            </w:r>
          </w:p>
          <w:p w:rsidR="00E70237" w:rsidRPr="00692ECC" w:rsidRDefault="00E70237" w:rsidP="00692ECC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accesează funcționalitatea de adăugare excursie.</w:t>
            </w:r>
          </w:p>
          <w:p w:rsidR="00E70237" w:rsidRPr="00692ECC" w:rsidRDefault="00E70237" w:rsidP="00692ECC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 afișează un formular pentru introducerea detaliilor excursiei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</w:p>
          <w:p w:rsidR="00E70237" w:rsidRPr="00692ECC" w:rsidRDefault="00E70237" w:rsidP="00692ECC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iectivul turistic </w:t>
            </w:r>
          </w:p>
          <w:p w:rsidR="00190E5F" w:rsidRPr="00692ECC" w:rsidRDefault="00E70237" w:rsidP="00692ECC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ăr de </w:t>
            </w:r>
            <w:r w:rsidR="00190E5F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uri</w:t>
            </w:r>
          </w:p>
          <w:p w:rsidR="00190E5F" w:rsidRPr="00692ECC" w:rsidRDefault="00190E5F" w:rsidP="00692ECC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și ora plecării</w:t>
            </w:r>
          </w:p>
          <w:p w:rsidR="00190E5F" w:rsidRPr="00692ECC" w:rsidRDefault="00190E5F" w:rsidP="00692ECC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rma de transport </w:t>
            </w:r>
          </w:p>
          <w:p w:rsidR="00190E5F" w:rsidRPr="00692ECC" w:rsidRDefault="00190E5F" w:rsidP="00692ECC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țul</w:t>
            </w:r>
            <w:r w:rsidR="00E70237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90E5F" w:rsidRPr="00692ECC" w:rsidRDefault="00E70237" w:rsidP="00692ECC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introduce datele cerute.</w:t>
            </w:r>
          </w:p>
          <w:p w:rsidR="00190E5F" w:rsidRPr="00692ECC" w:rsidRDefault="00E70237" w:rsidP="00692ECC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validează și cere confirmarea </w:t>
            </w:r>
            <w:r w:rsidR="00190E5F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ăugării excursiei. (vezi</w:t>
            </w:r>
            <w:r w:rsidR="003A183B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183B"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0.E1, 5.0.E2</w:t>
            </w:r>
            <w:r w:rsidR="003A183B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190E5F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70237" w:rsidRPr="00692ECC" w:rsidRDefault="00E70237" w:rsidP="00692ECC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confirmă</w:t>
            </w:r>
            <w:r w:rsidR="00190E5F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ăugarea excursiei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70237" w:rsidRPr="00692ECC" w:rsidRDefault="00190E5F" w:rsidP="00692ECC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adaugă excursia în aplicație și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afișea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de succes, confirmând că excursia a fost adăugată cu succes.</w:t>
            </w:r>
          </w:p>
        </w:tc>
      </w:tr>
      <w:tr w:rsidR="00E70237" w:rsidRPr="00692ECC" w:rsidTr="003A183B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ternative flows</w:t>
            </w:r>
          </w:p>
          <w:p w:rsidR="00E70237" w:rsidRPr="00692ECC" w:rsidRDefault="00E70237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0237" w:rsidRPr="00692ECC" w:rsidRDefault="00E70237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0E5F" w:rsidRPr="00692ECC" w:rsidRDefault="00190E5F" w:rsidP="003A183B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1 Nu se confirmă adăugarea excursiei cu datele introduse</w:t>
            </w:r>
          </w:p>
          <w:p w:rsidR="00190E5F" w:rsidRPr="00692ECC" w:rsidRDefault="00190E5F" w:rsidP="00692ECC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ministratorul nu confirmă adăugarea excursiei.</w:t>
            </w:r>
          </w:p>
          <w:p w:rsidR="00E70237" w:rsidRPr="00692ECC" w:rsidRDefault="00190E5F" w:rsidP="00692ECC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 revine la fereastra principală, fără a salva adăugarea.</w:t>
            </w:r>
            <w:r w:rsidR="00E70237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0237" w:rsidRPr="00692ECC" w:rsidTr="003A183B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E70237" w:rsidRPr="00692ECC" w:rsidRDefault="00E70237" w:rsidP="003A183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90E5F" w:rsidRPr="00692ECC" w:rsidRDefault="00190E5F" w:rsidP="003A183B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0.E1 – Datele introduse nu sunt valide</w:t>
            </w:r>
          </w:p>
          <w:p w:rsidR="00190E5F" w:rsidRPr="00692ECC" w:rsidRDefault="003A183B" w:rsidP="00692ECC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  <w:r w:rsidR="00190E5F"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190E5F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stemul afișează </w:t>
            </w:r>
            <w:proofErr w:type="gramStart"/>
            <w:r w:rsidR="00190E5F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proofErr w:type="gramEnd"/>
            <w:r w:rsidR="00190E5F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aj de eroare, pentru a-l informa pe administrator de problema detectată.</w:t>
            </w:r>
          </w:p>
          <w:p w:rsidR="00190E5F" w:rsidRPr="00692ECC" w:rsidRDefault="00190E5F" w:rsidP="00692ECC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poate să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0E5F" w:rsidRPr="00692ECC" w:rsidRDefault="00190E5F" w:rsidP="00692ECC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troduc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ă datele </w:t>
            </w:r>
            <w:r w:rsidR="003A183B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excursiei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și astfel se revine la pasul 3 din fluxul normal.</w:t>
            </w:r>
          </w:p>
          <w:p w:rsidR="00190E5F" w:rsidRPr="00692ECC" w:rsidRDefault="00190E5F" w:rsidP="00692ECC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ă anuleze acțiunea inițiată și astfel se revine la fereastra principală, specifică administratorului.</w:t>
            </w:r>
          </w:p>
          <w:p w:rsidR="00190E5F" w:rsidRPr="00692ECC" w:rsidRDefault="00190E5F" w:rsidP="003A183B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.0.E2 </w:t>
            </w:r>
            <w:r w:rsidR="003A183B"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 Excursia</w:t>
            </w: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xistă deja în sistem</w:t>
            </w:r>
          </w:p>
          <w:p w:rsidR="00190E5F" w:rsidRPr="00692ECC" w:rsidRDefault="003A183B" w:rsidP="00692ECC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b</w:t>
            </w:r>
            <w:r w:rsidR="00190E5F"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190E5F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stemul detectează că 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ursia</w:t>
            </w:r>
            <w:r w:rsidR="00190E5F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90E5F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e</w:t>
            </w:r>
            <w:proofErr w:type="gramEnd"/>
            <w:r w:rsidR="00190E5F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ja înregistrat în aplicație și afișează un mesaj de eroare pentru a-l informa pe administrator de problema detectată.</w:t>
            </w:r>
          </w:p>
          <w:p w:rsidR="00190E5F" w:rsidRPr="00692ECC" w:rsidRDefault="00190E5F" w:rsidP="00692ECC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poate alege să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A183B" w:rsidRPr="00692ECC" w:rsidRDefault="00190E5F" w:rsidP="00692ECC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troduc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 datele agentului și astfel se revine la pasul 3 din fluxul normal.</w:t>
            </w:r>
          </w:p>
          <w:p w:rsidR="00E70237" w:rsidRPr="00692ECC" w:rsidRDefault="00190E5F" w:rsidP="00692ECC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ă anuleze acțiunea inițiată și astfel se revine la fereastra principală, specifică administratorului.</w:t>
            </w:r>
          </w:p>
        </w:tc>
      </w:tr>
    </w:tbl>
    <w:p w:rsidR="00E70237" w:rsidRPr="00692ECC" w:rsidRDefault="00E70237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3A183B" w:rsidRPr="00692ECC" w:rsidTr="00477B1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183B" w:rsidRPr="00692ECC" w:rsidRDefault="003A183B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183B" w:rsidRPr="00692ECC" w:rsidRDefault="003A183B" w:rsidP="00477B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6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Ștergere excursie</w:t>
            </w:r>
          </w:p>
        </w:tc>
      </w:tr>
      <w:tr w:rsidR="003A183B" w:rsidRPr="00692ECC" w:rsidTr="00477B17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183B" w:rsidRPr="00692ECC" w:rsidRDefault="003A183B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183B" w:rsidRPr="00692ECC" w:rsidRDefault="00843BC4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183B" w:rsidRPr="00692ECC" w:rsidRDefault="003A183B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183B" w:rsidRPr="00692ECC" w:rsidRDefault="003A183B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</w:p>
        </w:tc>
      </w:tr>
      <w:tr w:rsidR="003A183B" w:rsidRPr="00692ECC" w:rsidTr="00477B1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183B" w:rsidRPr="00692ECC" w:rsidRDefault="003A183B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183B" w:rsidRPr="00692ECC" w:rsidRDefault="003A183B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dministratorul șterge o excursie din aplicație atunci când aceasta întâmpină o problemă și nu mai poate fi organizată.</w:t>
            </w:r>
          </w:p>
        </w:tc>
      </w:tr>
      <w:tr w:rsidR="003A183B" w:rsidRPr="00692ECC" w:rsidTr="00477B1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183B" w:rsidRPr="00692ECC" w:rsidRDefault="003A183B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183B" w:rsidRPr="00692ECC" w:rsidRDefault="003A183B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dorește să șteargă excursia din aplicație.</w:t>
            </w:r>
          </w:p>
        </w:tc>
      </w:tr>
      <w:tr w:rsidR="003A183B" w:rsidRPr="00692ECC" w:rsidTr="00477B1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183B" w:rsidRPr="00692ECC" w:rsidRDefault="003A183B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183B" w:rsidRPr="00692ECC" w:rsidRDefault="003A183B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1. Administratorul este conectat în aplicație.</w:t>
            </w:r>
          </w:p>
          <w:p w:rsidR="003A183B" w:rsidRPr="00692ECC" w:rsidRDefault="003A183B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.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Excursia este înregistrată în aplicație.</w:t>
            </w:r>
          </w:p>
        </w:tc>
      </w:tr>
      <w:tr w:rsidR="003A183B" w:rsidRPr="00692ECC" w:rsidTr="00477B1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183B" w:rsidRPr="00692ECC" w:rsidRDefault="003A183B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183B" w:rsidRPr="00692ECC" w:rsidRDefault="003A183B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. Excursia este ștearsă cu succes.</w:t>
            </w:r>
          </w:p>
        </w:tc>
      </w:tr>
      <w:tr w:rsidR="003A183B" w:rsidRPr="00692ECC" w:rsidTr="00477B1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183B" w:rsidRPr="00692ECC" w:rsidRDefault="003A183B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183B" w:rsidRPr="00692ECC" w:rsidRDefault="003A183B" w:rsidP="00477B17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Ștergere excursie</w:t>
            </w:r>
          </w:p>
          <w:p w:rsidR="003A183B" w:rsidRPr="00692ECC" w:rsidRDefault="003A183B" w:rsidP="00692ECC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selectează excursia și accesează funcț</w:t>
            </w:r>
            <w:proofErr w:type="gramStart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nalitatea  de</w:t>
            </w:r>
            <w:proofErr w:type="gramEnd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tergere excursie.</w:t>
            </w:r>
            <w:r w:rsidR="00477B17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ezi </w:t>
            </w:r>
            <w:r w:rsidR="00477B17"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0.E1, 6.0.E2, 6.0.E3</w:t>
            </w:r>
            <w:r w:rsidR="00477B17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A183B" w:rsidRPr="00692ECC" w:rsidRDefault="003A183B" w:rsidP="00692ECC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 cere confirmarea ștergerii excursiei selectate.</w:t>
            </w:r>
          </w:p>
          <w:p w:rsidR="003A183B" w:rsidRPr="00692ECC" w:rsidRDefault="003A183B" w:rsidP="00692ECC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confirmă ștergerea.</w:t>
            </w:r>
          </w:p>
          <w:p w:rsidR="003A183B" w:rsidRPr="00692ECC" w:rsidRDefault="003A183B" w:rsidP="00692ECC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 șterege excursia, revenind la fereastra principală</w:t>
            </w:r>
          </w:p>
        </w:tc>
      </w:tr>
      <w:tr w:rsidR="003A183B" w:rsidRPr="00692ECC" w:rsidTr="00477B1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A183B" w:rsidRPr="00692ECC" w:rsidRDefault="003A183B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ternative flows</w:t>
            </w:r>
          </w:p>
          <w:p w:rsidR="003A183B" w:rsidRPr="00692ECC" w:rsidRDefault="003A183B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A183B" w:rsidRPr="00692ECC" w:rsidRDefault="003A183B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477B17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1 Nu e selectată nicio excursie, deși butonul de ștergere e apăsat.</w:t>
            </w:r>
          </w:p>
          <w:p w:rsidR="00477B17" w:rsidRPr="00692ECC" w:rsidRDefault="00477B17" w:rsidP="00692ECC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ministratorul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ccesează funcționalitatea de ștergere fără a selecta o excursie.</w:t>
            </w:r>
          </w:p>
          <w:p w:rsidR="00477B17" w:rsidRPr="00692ECC" w:rsidRDefault="00477B17" w:rsidP="00692ECC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istemul afișea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de eroare, indicând faptul că nu a fost selectată nicio excursie.</w:t>
            </w:r>
          </w:p>
          <w:p w:rsidR="00477B17" w:rsidRPr="00692ECC" w:rsidRDefault="00477B17" w:rsidP="00692ECC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torul poate selecta din nou o excursie pentru </w:t>
            </w:r>
            <w:proofErr w:type="gramStart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șterge.</w:t>
            </w:r>
          </w:p>
          <w:p w:rsidR="00477B17" w:rsidRPr="00692ECC" w:rsidRDefault="00477B17" w:rsidP="00477B17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2 Nu se confirmă ștergerea agentului</w:t>
            </w:r>
          </w:p>
          <w:p w:rsidR="00477B17" w:rsidRPr="00692ECC" w:rsidRDefault="00477B17" w:rsidP="00692ECC">
            <w:pPr>
              <w:pStyle w:val="ListParagraph"/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ministratorul nu confirmă ștergerea agentului.</w:t>
            </w:r>
          </w:p>
          <w:p w:rsidR="003A183B" w:rsidRPr="00692ECC" w:rsidRDefault="00477B17" w:rsidP="00692ECC">
            <w:pPr>
              <w:pStyle w:val="ListParagraph"/>
              <w:numPr>
                <w:ilvl w:val="0"/>
                <w:numId w:val="50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 reafișează fereastra principală, fără a șterge nimic.</w:t>
            </w:r>
          </w:p>
        </w:tc>
      </w:tr>
      <w:tr w:rsidR="00477B17" w:rsidRPr="00692ECC" w:rsidTr="00477B17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477B1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477B1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6.0.E1 – Eroare tehnică în procesul de ștergere</w:t>
            </w:r>
          </w:p>
          <w:p w:rsidR="00477B17" w:rsidRPr="00692ECC" w:rsidRDefault="00477B17" w:rsidP="00692ECC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. 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întâmpină o eroare tehnică (de exemplu, serverul nu răspunde sau există o problemă de rețea).</w:t>
            </w: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esta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afișea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de eroare informând administratorul despre problemă.</w:t>
            </w:r>
          </w:p>
          <w:p w:rsidR="00477B17" w:rsidRPr="00692ECC" w:rsidRDefault="00477B17" w:rsidP="00692ECC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Administratorul poate încerca din nou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efectueze acțiunea mai târziu sau poate anula operațiunea.</w:t>
            </w:r>
          </w:p>
          <w:p w:rsidR="00477B17" w:rsidRPr="00692ECC" w:rsidRDefault="00477B17" w:rsidP="00477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6.0.E2 – Eroare de permisiuni</w:t>
            </w:r>
          </w:p>
          <w:p w:rsidR="00477B17" w:rsidRPr="00692ECC" w:rsidRDefault="00477B17" w:rsidP="00692ECC">
            <w:pPr>
              <w:pStyle w:val="ListParagraph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Administratorul nu are permisiuni suficiente pentru a șterge excursia (de exemplu, dacă nu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administrator de nivel corespunzător).</w:t>
            </w:r>
          </w:p>
          <w:p w:rsidR="00477B17" w:rsidRPr="00692ECC" w:rsidRDefault="00477B17" w:rsidP="00692ECC">
            <w:pPr>
              <w:pStyle w:val="ListParagraph"/>
              <w:numPr>
                <w:ilvl w:val="0"/>
                <w:numId w:val="52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istemul afișează un mesaj de eroare, informând administratorul că nu are permisiuni suficiente pentru a șterge excursia, revenind la fereastra principală</w:t>
            </w:r>
          </w:p>
          <w:p w:rsidR="00477B17" w:rsidRPr="00692ECC" w:rsidRDefault="00477B17" w:rsidP="00477B17">
            <w:pPr>
              <w:pStyle w:val="ListParagraph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77B17" w:rsidRPr="00692ECC" w:rsidRDefault="00477B17" w:rsidP="00477B17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6.0</w:t>
            </w:r>
            <w:proofErr w:type="gramStart"/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.E3</w:t>
            </w:r>
            <w:proofErr w:type="gramEnd"/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 xml:space="preserve"> – Excursia a fost deja ștearsă</w:t>
            </w:r>
          </w:p>
          <w:p w:rsidR="00477B17" w:rsidRPr="00692ECC" w:rsidRDefault="00477B17" w:rsidP="00692ECC">
            <w:pPr>
              <w:pStyle w:val="ListParagraph"/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Administratorul încearc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șteargă o excursie care a fost deja ștearsă sau anulată.</w:t>
            </w:r>
          </w:p>
          <w:p w:rsidR="00477B17" w:rsidRPr="00692ECC" w:rsidRDefault="00477B17" w:rsidP="00692ECC">
            <w:pPr>
              <w:pStyle w:val="ListParagraph"/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istemul afișea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de eroare, informând administratorul că excursia nu mai există în sistem.</w:t>
            </w:r>
          </w:p>
          <w:p w:rsidR="00477B17" w:rsidRPr="00692ECC" w:rsidRDefault="00477B17" w:rsidP="00692ECC">
            <w:pPr>
              <w:pStyle w:val="ListParagraph"/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dministratorul poate verifica detaliile excursiei și poate anula acțiunea inițiată.</w:t>
            </w:r>
          </w:p>
          <w:p w:rsidR="00477B17" w:rsidRPr="00692ECC" w:rsidRDefault="00477B17" w:rsidP="00477B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A183B" w:rsidRPr="00692ECC" w:rsidRDefault="003A183B" w:rsidP="000D27E6">
      <w:pPr>
        <w:rPr>
          <w:rFonts w:ascii="Times New Roman" w:hAnsi="Times New Roman" w:cs="Times New Roman"/>
          <w:sz w:val="24"/>
          <w:szCs w:val="24"/>
        </w:rPr>
      </w:pPr>
    </w:p>
    <w:p w:rsidR="00477B17" w:rsidRPr="00692ECC" w:rsidRDefault="00477B17" w:rsidP="000D27E6">
      <w:pPr>
        <w:rPr>
          <w:rFonts w:ascii="Times New Roman" w:hAnsi="Times New Roman" w:cs="Times New Roman"/>
          <w:sz w:val="24"/>
          <w:szCs w:val="24"/>
        </w:rPr>
      </w:pPr>
    </w:p>
    <w:p w:rsidR="00477B17" w:rsidRPr="00692ECC" w:rsidRDefault="00477B17" w:rsidP="000D27E6">
      <w:pPr>
        <w:rPr>
          <w:rFonts w:ascii="Times New Roman" w:hAnsi="Times New Roman" w:cs="Times New Roman"/>
          <w:sz w:val="24"/>
          <w:szCs w:val="24"/>
        </w:rPr>
      </w:pPr>
    </w:p>
    <w:p w:rsidR="00477B17" w:rsidRPr="00692ECC" w:rsidRDefault="00477B17" w:rsidP="000D27E6">
      <w:pPr>
        <w:rPr>
          <w:rFonts w:ascii="Times New Roman" w:hAnsi="Times New Roman" w:cs="Times New Roman"/>
          <w:sz w:val="24"/>
          <w:szCs w:val="24"/>
        </w:rPr>
      </w:pPr>
    </w:p>
    <w:p w:rsidR="00477B17" w:rsidRPr="00692ECC" w:rsidRDefault="00477B17" w:rsidP="000D27E6">
      <w:pPr>
        <w:rPr>
          <w:rFonts w:ascii="Times New Roman" w:hAnsi="Times New Roman" w:cs="Times New Roman"/>
          <w:sz w:val="24"/>
          <w:szCs w:val="24"/>
        </w:rPr>
      </w:pPr>
    </w:p>
    <w:p w:rsidR="00477B17" w:rsidRPr="00692ECC" w:rsidRDefault="00477B17" w:rsidP="000D27E6">
      <w:pPr>
        <w:rPr>
          <w:rFonts w:ascii="Times New Roman" w:hAnsi="Times New Roman" w:cs="Times New Roman"/>
          <w:sz w:val="24"/>
          <w:szCs w:val="24"/>
        </w:rPr>
      </w:pPr>
    </w:p>
    <w:p w:rsidR="00477B17" w:rsidRPr="00692ECC" w:rsidRDefault="00477B17" w:rsidP="000D27E6">
      <w:pPr>
        <w:rPr>
          <w:rFonts w:ascii="Times New Roman" w:hAnsi="Times New Roman" w:cs="Times New Roman"/>
          <w:sz w:val="24"/>
          <w:szCs w:val="24"/>
        </w:rPr>
      </w:pPr>
    </w:p>
    <w:p w:rsidR="00477B17" w:rsidRPr="00692ECC" w:rsidRDefault="00477B17" w:rsidP="000D27E6">
      <w:pPr>
        <w:rPr>
          <w:rFonts w:ascii="Times New Roman" w:hAnsi="Times New Roman" w:cs="Times New Roman"/>
          <w:sz w:val="24"/>
          <w:szCs w:val="24"/>
        </w:rPr>
      </w:pPr>
    </w:p>
    <w:p w:rsidR="00477B17" w:rsidRPr="00692ECC" w:rsidRDefault="00477B17" w:rsidP="000D27E6">
      <w:pPr>
        <w:rPr>
          <w:rFonts w:ascii="Times New Roman" w:hAnsi="Times New Roman" w:cs="Times New Roman"/>
          <w:sz w:val="24"/>
          <w:szCs w:val="24"/>
        </w:rPr>
      </w:pPr>
    </w:p>
    <w:p w:rsidR="00477B17" w:rsidRPr="00692ECC" w:rsidRDefault="00477B17" w:rsidP="000D27E6">
      <w:pPr>
        <w:rPr>
          <w:rFonts w:ascii="Times New Roman" w:hAnsi="Times New Roman" w:cs="Times New Roman"/>
          <w:sz w:val="24"/>
          <w:szCs w:val="24"/>
        </w:rPr>
      </w:pPr>
    </w:p>
    <w:p w:rsidR="00477B17" w:rsidRPr="00692ECC" w:rsidRDefault="00477B17" w:rsidP="000D27E6">
      <w:pPr>
        <w:rPr>
          <w:rFonts w:ascii="Times New Roman" w:hAnsi="Times New Roman" w:cs="Times New Roman"/>
          <w:sz w:val="24"/>
          <w:szCs w:val="24"/>
        </w:rPr>
      </w:pPr>
    </w:p>
    <w:p w:rsidR="00477B17" w:rsidRPr="00692ECC" w:rsidRDefault="00477B17" w:rsidP="000D27E6">
      <w:pPr>
        <w:rPr>
          <w:rFonts w:ascii="Times New Roman" w:hAnsi="Times New Roman" w:cs="Times New Roman"/>
          <w:sz w:val="24"/>
          <w:szCs w:val="24"/>
        </w:rPr>
      </w:pPr>
    </w:p>
    <w:p w:rsidR="00477B17" w:rsidRPr="00692ECC" w:rsidRDefault="00477B17" w:rsidP="000D27E6">
      <w:pPr>
        <w:rPr>
          <w:rFonts w:ascii="Times New Roman" w:hAnsi="Times New Roman" w:cs="Times New Roman"/>
          <w:sz w:val="24"/>
          <w:szCs w:val="24"/>
        </w:rPr>
      </w:pPr>
    </w:p>
    <w:p w:rsidR="00477B17" w:rsidRPr="00692ECC" w:rsidRDefault="00477B17" w:rsidP="000D27E6">
      <w:pPr>
        <w:rPr>
          <w:rFonts w:ascii="Times New Roman" w:hAnsi="Times New Roman" w:cs="Times New Roman"/>
          <w:sz w:val="24"/>
          <w:szCs w:val="24"/>
        </w:rPr>
      </w:pPr>
    </w:p>
    <w:p w:rsidR="00477B17" w:rsidRPr="00692ECC" w:rsidRDefault="00477B17" w:rsidP="000D27E6">
      <w:pPr>
        <w:rPr>
          <w:rFonts w:ascii="Times New Roman" w:hAnsi="Times New Roman" w:cs="Times New Roman"/>
          <w:sz w:val="24"/>
          <w:szCs w:val="24"/>
        </w:rPr>
      </w:pPr>
    </w:p>
    <w:p w:rsidR="00477B17" w:rsidRPr="00692ECC" w:rsidRDefault="00477B17" w:rsidP="000D27E6">
      <w:pPr>
        <w:rPr>
          <w:rFonts w:ascii="Times New Roman" w:hAnsi="Times New Roman" w:cs="Times New Roman"/>
          <w:sz w:val="24"/>
          <w:szCs w:val="24"/>
        </w:rPr>
      </w:pPr>
    </w:p>
    <w:p w:rsidR="00477B17" w:rsidRPr="00692ECC" w:rsidRDefault="00477B17" w:rsidP="000D27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2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477B17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7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Modificare excursie</w:t>
            </w:r>
          </w:p>
        </w:tc>
      </w:tr>
      <w:tr w:rsidR="00477B17" w:rsidRPr="00692ECC" w:rsidTr="00CF5B78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843BC4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  <w:r w:rsidR="00A2127C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g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</w:p>
        </w:tc>
      </w:tr>
      <w:tr w:rsidR="00477B17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ursia a survenit o modificare și trebuie actualizată.</w:t>
            </w:r>
          </w:p>
        </w:tc>
      </w:tr>
      <w:tr w:rsidR="00477B17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</w:t>
            </w:r>
            <w:r w:rsidR="00A2127C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gentul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rește să modifice excursia în aplicație.</w:t>
            </w:r>
          </w:p>
        </w:tc>
      </w:tr>
      <w:tr w:rsidR="00477B17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1. Administratorul</w:t>
            </w:r>
            <w:r w:rsidR="00A2127C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proofErr w:type="gramStart"/>
            <w:r w:rsidR="00A2127C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ntul 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</w:t>
            </w:r>
            <w:proofErr w:type="gramEnd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ectat în aplicație.</w:t>
            </w:r>
          </w:p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RE-2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Excursia este înregistrată în aplicație.</w:t>
            </w:r>
          </w:p>
        </w:tc>
      </w:tr>
      <w:tr w:rsidR="00477B17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. Excursia este modificată cu succes.</w:t>
            </w:r>
          </w:p>
        </w:tc>
      </w:tr>
      <w:tr w:rsidR="00477B17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ificare excursie</w:t>
            </w:r>
          </w:p>
          <w:p w:rsidR="00CF5B78" w:rsidRPr="00692ECC" w:rsidRDefault="00477B17" w:rsidP="00692ECC">
            <w:pPr>
              <w:pStyle w:val="ListParagraph"/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</w:t>
            </w:r>
            <w:r w:rsidR="00B920DE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Agentul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lectează excursia ș</w:t>
            </w:r>
            <w:r w:rsidR="00CF5B78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accesează funcț</w:t>
            </w:r>
            <w:proofErr w:type="gramStart"/>
            <w:r w:rsidR="00CF5B78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nalitatea  de</w:t>
            </w:r>
            <w:proofErr w:type="gramEnd"/>
            <w:r w:rsidR="00CF5B78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dificare a excursiei</w:t>
            </w:r>
            <w:r w:rsidR="00CF5B78"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. (vezi </w:t>
            </w:r>
            <w:r w:rsidR="00CF5B78"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7.0.E1</w:t>
            </w:r>
            <w:r w:rsidR="00CF5B78" w:rsidRPr="00692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7B17" w:rsidRPr="00692ECC" w:rsidRDefault="00477B17" w:rsidP="00692ECC">
            <w:pPr>
              <w:pStyle w:val="ListParagraph"/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 afișează un formular</w:t>
            </w:r>
            <w:r w:rsidR="00CF5B78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modificare care include câmpurile</w:t>
            </w:r>
            <w:r w:rsidR="00CF5B78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CF5B78" w:rsidRPr="00692ECC" w:rsidRDefault="00CF5B78" w:rsidP="00692ECC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Obiectivul turistic</w:t>
            </w:r>
          </w:p>
          <w:p w:rsidR="00CF5B78" w:rsidRPr="00692ECC" w:rsidRDefault="00CF5B78" w:rsidP="00692ECC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ora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plecării</w:t>
            </w:r>
          </w:p>
          <w:p w:rsidR="00CF5B78" w:rsidRPr="00692ECC" w:rsidRDefault="00CF5B78" w:rsidP="00692ECC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Numărul de locuri disponibile </w:t>
            </w:r>
          </w:p>
          <w:p w:rsidR="00477B17" w:rsidRPr="00692ECC" w:rsidRDefault="00CF5B78" w:rsidP="00692ECC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Prețul</w:t>
            </w:r>
          </w:p>
          <w:p w:rsidR="00CF5B78" w:rsidRPr="00692ECC" w:rsidRDefault="00B920DE" w:rsidP="00692ECC">
            <w:pPr>
              <w:pStyle w:val="ListParagraph"/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torul/ Agentul </w:t>
            </w:r>
            <w:r w:rsidR="00CF5B78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roduce datele </w:t>
            </w:r>
            <w:proofErr w:type="gramStart"/>
            <w:r w:rsidR="00CF5B78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proofErr w:type="gramEnd"/>
            <w:r w:rsidR="00CF5B78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buie modificate.</w:t>
            </w:r>
          </w:p>
          <w:p w:rsidR="00CF5B78" w:rsidRPr="00692ECC" w:rsidRDefault="00CF5B78" w:rsidP="00692ECC">
            <w:pPr>
              <w:pStyle w:val="ListParagraph"/>
              <w:numPr>
                <w:ilvl w:val="0"/>
                <w:numId w:val="5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stemul </w:t>
            </w:r>
            <w:r w:rsidRPr="00692ECC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validează și actualizează informațiile despre excursia selectată</w:t>
            </w: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în aplicație și revine la fereastra principală. (vezi </w:t>
            </w: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7.1.E1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7B17" w:rsidRPr="00692ECC" w:rsidRDefault="00477B17" w:rsidP="00CF5B78">
            <w:pPr>
              <w:pStyle w:val="ListParagraph"/>
              <w:spacing w:line="240" w:lineRule="auto"/>
              <w:ind w:left="37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B17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ternative flows</w:t>
            </w:r>
          </w:p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  Nu e selectat</w:t>
            </w:r>
            <w:r w:rsidR="00B920DE"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ă nicio excursie</w:t>
            </w: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deși butonul de modificare excursie e apăsat </w:t>
            </w:r>
          </w:p>
          <w:p w:rsidR="00CF5B78" w:rsidRPr="00692ECC" w:rsidRDefault="00CF5B78" w:rsidP="00692ECC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77B17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</w:t>
            </w:r>
            <w:proofErr w:type="gramStart"/>
            <w:r w:rsidR="00B920DE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 Agentul</w:t>
            </w:r>
            <w:proofErr w:type="gramEnd"/>
            <w:r w:rsidR="00B920DE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accesează funcționalitatea de modificare fără a selecta o excursie.</w:t>
            </w:r>
          </w:p>
          <w:p w:rsidR="00CF5B78" w:rsidRPr="00692ECC" w:rsidRDefault="00CF5B78" w:rsidP="00692ECC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istemul afișea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de eroare, indicând faptul că nu a fost selectată nicio excursie.</w:t>
            </w:r>
            <w:r w:rsidR="00477B17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477B17" w:rsidRPr="00692ECC" w:rsidRDefault="00CF5B78" w:rsidP="00692ECC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Administratorul </w:t>
            </w:r>
            <w:proofErr w:type="gramStart"/>
            <w:r w:rsidR="00B920DE"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920DE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gentul</w:t>
            </w:r>
            <w:proofErr w:type="gramEnd"/>
            <w:r w:rsidR="00B920DE"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poate selecta o excursie pentru a o modifica sau poate anula operațiunea.</w:t>
            </w:r>
            <w:r w:rsidR="00477B17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</w:t>
            </w:r>
          </w:p>
        </w:tc>
      </w:tr>
      <w:tr w:rsidR="00477B17" w:rsidRPr="00692ECC" w:rsidTr="00CF5B7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477B17" w:rsidRPr="00692ECC" w:rsidRDefault="00477B17" w:rsidP="00CF5B78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CF5B78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7.0</w:t>
            </w:r>
            <w:proofErr w:type="gramStart"/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.E2</w:t>
            </w:r>
            <w:proofErr w:type="gramEnd"/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 xml:space="preserve"> – Eroare tehnică</w:t>
            </w:r>
          </w:p>
          <w:p w:rsidR="00CF5B78" w:rsidRPr="00692ECC" w:rsidRDefault="00CF5B78" w:rsidP="00692ECC">
            <w:pPr>
              <w:pStyle w:val="ListParagraph"/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În timpul procesului de modificare, sistemul întâmpină o eroare tehnică (de exemplu, serverul nu răspunde sau există o problemă de rețea).</w:t>
            </w:r>
          </w:p>
          <w:p w:rsidR="00CF5B78" w:rsidRPr="00692ECC" w:rsidRDefault="00CF5B78" w:rsidP="00692ECC">
            <w:pPr>
              <w:pStyle w:val="ListParagraph"/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istemul afișea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de eroare, informând administratorul că există o problemă tehnică.</w:t>
            </w:r>
          </w:p>
          <w:p w:rsidR="00CF5B78" w:rsidRPr="00692ECC" w:rsidRDefault="00CF5B78" w:rsidP="00692ECC">
            <w:pPr>
              <w:pStyle w:val="ListParagraph"/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torul</w:t>
            </w:r>
            <w:r w:rsidR="00B920DE"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920DE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tul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poate încerca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efectueze modificarea mai târziu sau poate anula operațiunea.</w:t>
            </w:r>
          </w:p>
          <w:p w:rsidR="00CF5B78" w:rsidRPr="00692ECC" w:rsidRDefault="00CF5B78" w:rsidP="00CF5B78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1.E1 – Datele introduse nu sunt valide</w:t>
            </w:r>
          </w:p>
          <w:p w:rsidR="00CF5B78" w:rsidRPr="00692ECC" w:rsidRDefault="00CF5B78" w:rsidP="00692ECC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stemul afișează </w:t>
            </w:r>
            <w:proofErr w:type="gramStart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aj de eroare, pentru a-l informa pe administrator de problema detectată.</w:t>
            </w:r>
          </w:p>
          <w:p w:rsidR="00CF5B78" w:rsidRPr="00692ECC" w:rsidRDefault="00CF5B78" w:rsidP="00692ECC">
            <w:pPr>
              <w:pStyle w:val="ListParagraph"/>
              <w:numPr>
                <w:ilvl w:val="0"/>
                <w:numId w:val="5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</w:t>
            </w:r>
            <w:r w:rsidR="00B920DE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Agentul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ate să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5B78" w:rsidRPr="00692ECC" w:rsidRDefault="00CF5B78" w:rsidP="00692ECC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troduc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ă datele excursiei și astfel se revine la pasul 3 din fluxul normal.</w:t>
            </w:r>
          </w:p>
          <w:p w:rsidR="00477B17" w:rsidRPr="00692ECC" w:rsidRDefault="00CF5B78" w:rsidP="00692ECC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Să anuleze acțiunea inițiată și astfel se revine la fereastra principală, specifică administratorului</w:t>
            </w:r>
            <w:r w:rsidR="00B920DE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 / </w:t>
            </w:r>
            <w:r w:rsidR="00B920DE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tului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</w:tc>
      </w:tr>
    </w:tbl>
    <w:p w:rsidR="00477B17" w:rsidRPr="00692ECC" w:rsidRDefault="00477B17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CF5B78" w:rsidRPr="00692ECC" w:rsidTr="00843BC4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8 Vizualizare agenți</w:t>
            </w:r>
          </w:p>
        </w:tc>
      </w:tr>
      <w:tr w:rsidR="00CF5B78" w:rsidRPr="00692ECC" w:rsidTr="00843BC4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</w:t>
            </w:r>
            <w:r w:rsidR="00843BC4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</w:p>
        </w:tc>
      </w:tr>
      <w:tr w:rsidR="00CF5B78" w:rsidRPr="00692ECC" w:rsidTr="00843BC4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dministratorul vizualizează lista agenților în aplicație pentru a verifica informațiile acestora.</w:t>
            </w:r>
          </w:p>
        </w:tc>
      </w:tr>
      <w:tr w:rsidR="00CF5B78" w:rsidRPr="00692ECC" w:rsidTr="00843BC4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ul dorește să vizualizeze lista de agenți din aplicație.</w:t>
            </w:r>
          </w:p>
        </w:tc>
      </w:tr>
      <w:tr w:rsidR="00CF5B78" w:rsidRPr="00692ECC" w:rsidTr="00843BC4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. Administratorul este </w:t>
            </w:r>
            <w:r w:rsidR="00F64797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ectat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în aplicație.</w:t>
            </w:r>
          </w:p>
        </w:tc>
      </w:tr>
      <w:tr w:rsidR="00CF5B78" w:rsidRPr="00692ECC" w:rsidTr="00843BC4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. Tabelul agenților este afișat.</w:t>
            </w:r>
          </w:p>
        </w:tc>
      </w:tr>
      <w:tr w:rsidR="00CF5B78" w:rsidRPr="00692ECC" w:rsidTr="00843BC4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zualizare agenți</w:t>
            </w:r>
          </w:p>
          <w:p w:rsidR="00CF5B78" w:rsidRPr="00692ECC" w:rsidRDefault="00CF5B78" w:rsidP="00692ECC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istratorul </w:t>
            </w:r>
            <w:r w:rsidR="00F64797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cesează funcționalitatea de vizualizare </w:t>
            </w:r>
            <w:proofErr w:type="gramStart"/>
            <w:r w:rsidR="00F64797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gramEnd"/>
            <w:r w:rsidR="00F64797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genților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F5B78" w:rsidRPr="00692ECC" w:rsidRDefault="00CF5B78" w:rsidP="00692ECC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 afișează tabelul c</w:t>
            </w:r>
            <w:r w:rsidR="00F64797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agenți, </w:t>
            </w:r>
            <w:r w:rsidR="00F64797"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complet cu detalii relevante (de exemplu, numele agenților, statusul, informațiile de contact) (vezi </w:t>
            </w:r>
            <w:r w:rsidR="00F64797"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8.0.E1</w:t>
            </w:r>
            <w:r w:rsidR="00F64797" w:rsidRPr="00692E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5B78" w:rsidRPr="00692ECC" w:rsidRDefault="00CF5B78" w:rsidP="00843BC4">
            <w:pPr>
              <w:pStyle w:val="ListParagraph"/>
              <w:spacing w:line="240" w:lineRule="auto"/>
              <w:ind w:left="37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5B78" w:rsidRPr="00692ECC" w:rsidTr="00843BC4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ternative flows</w:t>
            </w:r>
          </w:p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64797" w:rsidRPr="00692ECC" w:rsidRDefault="00F64797" w:rsidP="00843BC4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8.1. Nu există agenți în aplicație</w:t>
            </w:r>
          </w:p>
          <w:p w:rsidR="00F64797" w:rsidRPr="00692ECC" w:rsidRDefault="00F64797" w:rsidP="00692EC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Sistemul nu găsește niciun agent în baza de date (de exemplu, nu au fost adăugați agenți încă).</w:t>
            </w:r>
          </w:p>
          <w:p w:rsidR="00F64797" w:rsidRPr="00692ECC" w:rsidRDefault="00F64797" w:rsidP="00692EC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istemul afișea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care informează administratorul că nu există agenți în aplicație.</w:t>
            </w:r>
          </w:p>
          <w:p w:rsidR="00F64797" w:rsidRPr="00692ECC" w:rsidRDefault="00F64797" w:rsidP="00692ECC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Administratorul poate adăuga agenți sau poate aștepta ca alți agenți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fie adăugați în aplicație.</w:t>
            </w:r>
          </w:p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</w:p>
        </w:tc>
      </w:tr>
      <w:tr w:rsidR="00CF5B78" w:rsidRPr="00692ECC" w:rsidTr="00843BC4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5B78" w:rsidRPr="00692ECC" w:rsidRDefault="00CF5B78" w:rsidP="00843BC4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64797" w:rsidRPr="00692ECC" w:rsidRDefault="00F64797" w:rsidP="00843BC4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8.0</w:t>
            </w:r>
            <w:proofErr w:type="gramStart"/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.E1</w:t>
            </w:r>
            <w:proofErr w:type="gramEnd"/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 xml:space="preserve"> - Datele agenților sunt incomplete sau corupte</w:t>
            </w:r>
          </w:p>
          <w:p w:rsidR="00F64797" w:rsidRPr="00692ECC" w:rsidRDefault="00F64797" w:rsidP="00692ECC">
            <w:pPr>
              <w:pStyle w:val="ListParagraph"/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Sistemul întâmpină o problemă în procesul de încărcare a datelor agenților din baza de date (de exemplu, câmpurile pentru agenți sunt incomplete sau corupte).</w:t>
            </w:r>
          </w:p>
          <w:p w:rsidR="00F64797" w:rsidRPr="00692ECC" w:rsidRDefault="00F64797" w:rsidP="00692ECC">
            <w:pPr>
              <w:pStyle w:val="ListParagraph"/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istemul afișea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de eroare care informează administratorul că există o problemă cu datele agenților.</w:t>
            </w:r>
          </w:p>
          <w:p w:rsidR="00F64797" w:rsidRPr="00692ECC" w:rsidRDefault="00F64797" w:rsidP="00692ECC">
            <w:pPr>
              <w:pStyle w:val="ListParagraph"/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dministratorul poate solicita suport tehnic pentru a remedia problema datelor.</w:t>
            </w:r>
          </w:p>
          <w:p w:rsidR="00F64797" w:rsidRPr="00692ECC" w:rsidRDefault="00843BC4" w:rsidP="00843BC4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lastRenderedPageBreak/>
              <w:t>8.0</w:t>
            </w:r>
            <w:proofErr w:type="gramStart"/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.E2</w:t>
            </w:r>
            <w:proofErr w:type="gramEnd"/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 xml:space="preserve"> -</w:t>
            </w:r>
            <w:r w:rsidR="00F64797"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 xml:space="preserve"> Sistemul întâmpină o problemă tehnică</w:t>
            </w:r>
          </w:p>
          <w:p w:rsidR="00843BC4" w:rsidRPr="00692ECC" w:rsidRDefault="00843BC4" w:rsidP="00692ECC">
            <w:pPr>
              <w:pStyle w:val="ListParagraph"/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797"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istemul nu poate încărca lista agenților din cauza unei erori tehnice (de exemplu, serverul sau baza de date </w:t>
            </w:r>
            <w:proofErr w:type="gramStart"/>
            <w:r w:rsidR="00F64797" w:rsidRPr="00692ECC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gramEnd"/>
            <w:r w:rsidR="00F64797"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inaccesibilă).</w:t>
            </w:r>
          </w:p>
          <w:p w:rsidR="00843BC4" w:rsidRPr="00692ECC" w:rsidRDefault="00F64797" w:rsidP="00692ECC">
            <w:pPr>
              <w:pStyle w:val="ListParagraph"/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istemul afișea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de eroare informând administratorul că nu poate încărca lista agenților în acest moment.</w:t>
            </w:r>
          </w:p>
          <w:p w:rsidR="00F64797" w:rsidRPr="00692ECC" w:rsidRDefault="00F64797" w:rsidP="00692ECC">
            <w:pPr>
              <w:pStyle w:val="ListParagraph"/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Administratorul poate încerca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reîncarce pagina sau să contacteze suportul tehnic pentru a rezolva problema.</w:t>
            </w:r>
          </w:p>
        </w:tc>
      </w:tr>
    </w:tbl>
    <w:p w:rsidR="00CF5B78" w:rsidRPr="00692ECC" w:rsidRDefault="00CF5B78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843BC4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843BC4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843BC4" w:rsidP="00C05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9 Vizualizare excursii</w:t>
            </w:r>
          </w:p>
        </w:tc>
      </w:tr>
      <w:tr w:rsidR="00843BC4" w:rsidRPr="00692ECC" w:rsidTr="00C051F3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843BC4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9729C3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843BC4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843BC4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</w:p>
        </w:tc>
      </w:tr>
      <w:tr w:rsidR="00843BC4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843BC4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9729C3" w:rsidP="009729C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vizualizează lista excursiilor disponibile în aplicație pentru a verifica detaliile acestora sau pentru a rezerva o excursie.</w:t>
            </w:r>
          </w:p>
        </w:tc>
      </w:tr>
      <w:tr w:rsidR="00843BC4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843BC4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9729C3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r w:rsidR="00843BC4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orește să vadă lista excursiilor.</w:t>
            </w:r>
          </w:p>
        </w:tc>
      </w:tr>
      <w:tr w:rsidR="00843BC4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843BC4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843BC4" w:rsidP="009729C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-1. </w:t>
            </w:r>
            <w:r w:rsidR="009729C3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ilizatorul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ste înregistrat în aplicație.</w:t>
            </w:r>
          </w:p>
        </w:tc>
      </w:tr>
      <w:tr w:rsidR="00843BC4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843BC4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843BC4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. Tabelul excursiilor este afișat.</w:t>
            </w:r>
          </w:p>
        </w:tc>
      </w:tr>
      <w:tr w:rsidR="00843BC4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843BC4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843BC4" w:rsidP="00C051F3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zualizare excursii</w:t>
            </w:r>
          </w:p>
          <w:p w:rsidR="00843BC4" w:rsidRPr="00692ECC" w:rsidRDefault="009729C3" w:rsidP="00692ECC">
            <w:pPr>
              <w:pStyle w:val="ListParagraph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Utilizatorul accesează funcționalitatea de vizualizare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excursiilor.</w:t>
            </w:r>
          </w:p>
          <w:p w:rsidR="009729C3" w:rsidRPr="00692ECC" w:rsidRDefault="009729C3" w:rsidP="00692ECC">
            <w:pPr>
              <w:pStyle w:val="ListParagraph"/>
              <w:numPr>
                <w:ilvl w:val="0"/>
                <w:numId w:val="6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istemul afișează tabelul cu excursii, incluzând detalii relevante (de exemplu, destinația, data, prețul, numărul de locuri disponibile).</w:t>
            </w:r>
          </w:p>
        </w:tc>
      </w:tr>
      <w:tr w:rsidR="00843BC4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843BC4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ternative flows</w:t>
            </w:r>
          </w:p>
          <w:p w:rsidR="00843BC4" w:rsidRPr="00692ECC" w:rsidRDefault="00843BC4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BC4" w:rsidRPr="00692ECC" w:rsidRDefault="00843BC4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843BC4" w:rsidP="00C051F3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 Clientul accesează aplicația</w:t>
            </w:r>
          </w:p>
          <w:p w:rsidR="009729C3" w:rsidRPr="00692ECC" w:rsidRDefault="009729C3" w:rsidP="00692ECC">
            <w:pPr>
              <w:pStyle w:val="ListParagraph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ientul deschide aplicația și se conectează. (vezi </w:t>
            </w: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.1.E1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729C3" w:rsidRPr="00692ECC" w:rsidRDefault="00843BC4" w:rsidP="00692ECC">
            <w:pPr>
              <w:pStyle w:val="ListParagraph"/>
              <w:numPr>
                <w:ilvl w:val="0"/>
                <w:numId w:val="6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 afișează lista excursiilor disponibile cu          posibilitatea de rezervare și anulare a unei excursii.</w:t>
            </w:r>
          </w:p>
          <w:p w:rsidR="009729C3" w:rsidRPr="00692ECC" w:rsidRDefault="009729C3" w:rsidP="009729C3">
            <w:pPr>
              <w:pStyle w:val="ListParagraph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29C3" w:rsidRPr="00692ECC" w:rsidRDefault="009729C3" w:rsidP="009729C3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t>9.2 Nu există excursii în sistem</w:t>
            </w:r>
          </w:p>
          <w:p w:rsidR="009729C3" w:rsidRPr="00692ECC" w:rsidRDefault="009729C3" w:rsidP="00692ECC">
            <w:pPr>
              <w:pStyle w:val="ListParagraph"/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Sistemul nu găsește nicio excursie în baza de date.</w:t>
            </w:r>
          </w:p>
          <w:p w:rsidR="009729C3" w:rsidRPr="00692ECC" w:rsidRDefault="009729C3" w:rsidP="00692ECC">
            <w:pPr>
              <w:pStyle w:val="ListParagraph"/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istemul afișea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informând utilizatorul că nu există excursii disponibile în acest moment.</w:t>
            </w:r>
          </w:p>
          <w:p w:rsidR="00843BC4" w:rsidRPr="00692ECC" w:rsidRDefault="00843BC4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</w:tr>
      <w:tr w:rsidR="00843BC4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843BC4" w:rsidRPr="00692ECC" w:rsidRDefault="00843BC4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729C3" w:rsidRPr="00692ECC" w:rsidRDefault="009729C3" w:rsidP="009729C3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9.1.E1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Date de conectare incorecte</w:t>
            </w:r>
          </w:p>
          <w:p w:rsidR="009729C3" w:rsidRPr="00692ECC" w:rsidRDefault="00A2127C" w:rsidP="00692ECC">
            <w:pPr>
              <w:pStyle w:val="ListParagraph"/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9729C3"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729C3" w:rsidRPr="00692ECC">
              <w:rPr>
                <w:rFonts w:ascii="Times New Roman" w:hAnsi="Times New Roman" w:cs="Times New Roman"/>
                <w:sz w:val="24"/>
                <w:szCs w:val="24"/>
              </w:rPr>
              <w:t>Sistemul validează datele introduse.</w:t>
            </w:r>
          </w:p>
          <w:p w:rsidR="009729C3" w:rsidRPr="00692ECC" w:rsidRDefault="009729C3" w:rsidP="009729C3">
            <w:pPr>
              <w:pStyle w:val="ListParagraph"/>
              <w:spacing w:before="100" w:beforeAutospacing="1" w:after="100" w:afterAutospacing="1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Datele nu sunt corecte, sistemul afi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ază un mesaj de eroare pentru a-l informa pe utilizator asupra problemei detectate, revenindu-se la fereastra principală.</w:t>
            </w:r>
          </w:p>
          <w:p w:rsidR="009729C3" w:rsidRPr="00692ECC" w:rsidRDefault="00A2127C" w:rsidP="00692ECC">
            <w:pPr>
              <w:pStyle w:val="ListParagraph"/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ientul</w:t>
            </w:r>
            <w:r w:rsidR="009729C3"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oate să aleagă</w:t>
            </w:r>
            <w:r w:rsidR="009729C3" w:rsidRPr="00692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729C3" w:rsidRPr="00692ECC" w:rsidRDefault="009729C3" w:rsidP="00692ECC">
            <w:pPr>
              <w:pStyle w:val="ListParagraph"/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renunțe la conectare și astfel închide aplicația</w:t>
            </w:r>
          </w:p>
          <w:p w:rsidR="009729C3" w:rsidRPr="00692ECC" w:rsidRDefault="009729C3" w:rsidP="00692ECC">
            <w:pPr>
              <w:pStyle w:val="ListParagraph"/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 reintroducă datele de conectare și astfel se revine</w:t>
            </w:r>
            <w:r w:rsidR="00A2127C"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a pasul 1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fluxul normal. </w:t>
            </w:r>
          </w:p>
          <w:p w:rsidR="009729C3" w:rsidRPr="00692ECC" w:rsidRDefault="009729C3" w:rsidP="00972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9C3" w:rsidRPr="00692ECC" w:rsidRDefault="009729C3" w:rsidP="009729C3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lastRenderedPageBreak/>
              <w:t>9.2</w:t>
            </w:r>
            <w:proofErr w:type="gramStart"/>
            <w:r w:rsidRPr="00692ECC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t>.E1</w:t>
            </w:r>
            <w:proofErr w:type="gramEnd"/>
            <w:r w:rsidRPr="00692ECC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t xml:space="preserve"> – Eroare tehnică în procesul de încărcare a excursiilor</w:t>
            </w:r>
          </w:p>
          <w:p w:rsidR="009729C3" w:rsidRPr="00692ECC" w:rsidRDefault="009729C3" w:rsidP="00692ECC">
            <w:pPr>
              <w:pStyle w:val="ListParagraph"/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Sistemul întâmpină o eroare tehnică (server inaccesibil, eroare de rețea).</w:t>
            </w:r>
          </w:p>
          <w:p w:rsidR="009729C3" w:rsidRPr="00692ECC" w:rsidRDefault="009729C3" w:rsidP="00692ECC">
            <w:pPr>
              <w:pStyle w:val="ListParagraph"/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istemul afișea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de eroare informând utilizatorul că excursiile nu pot fi încărcate momentan.</w:t>
            </w:r>
          </w:p>
          <w:p w:rsidR="009729C3" w:rsidRPr="00692ECC" w:rsidRDefault="009729C3" w:rsidP="00692ECC">
            <w:pPr>
              <w:pStyle w:val="ListParagraph"/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Utilizatorul poate încerca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reîncarce lista mai târziu.</w:t>
            </w:r>
          </w:p>
          <w:p w:rsidR="00843BC4" w:rsidRPr="00692ECC" w:rsidRDefault="00843BC4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843BC4" w:rsidRPr="00692ECC" w:rsidRDefault="00843BC4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A2127C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2127C" w:rsidRPr="00692ECC" w:rsidRDefault="00A2127C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2127C" w:rsidRPr="00692ECC" w:rsidRDefault="00A2127C" w:rsidP="00C05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10 Rezervare excursie</w:t>
            </w:r>
          </w:p>
        </w:tc>
      </w:tr>
      <w:tr w:rsidR="00A2127C" w:rsidRPr="00692ECC" w:rsidTr="00C051F3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2127C" w:rsidRPr="00692ECC" w:rsidRDefault="00A2127C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2127C" w:rsidRPr="00692ECC" w:rsidRDefault="00A2127C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2127C" w:rsidRPr="00692ECC" w:rsidRDefault="00A2127C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2127C" w:rsidRPr="00692ECC" w:rsidRDefault="00A2127C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t</w:t>
            </w:r>
          </w:p>
        </w:tc>
      </w:tr>
      <w:tr w:rsidR="00A2127C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2127C" w:rsidRPr="00692ECC" w:rsidRDefault="00A2127C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2127C" w:rsidRPr="00692ECC" w:rsidRDefault="00F65593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Clientul rezervă o excursie prin intermediul unui agen.</w:t>
            </w:r>
          </w:p>
        </w:tc>
      </w:tr>
      <w:tr w:rsidR="00A2127C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2127C" w:rsidRPr="00692ECC" w:rsidRDefault="00A2127C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2127C" w:rsidRPr="00692ECC" w:rsidRDefault="00A2127C" w:rsidP="00F6559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ientul dorește </w:t>
            </w:r>
            <w:r w:rsidR="00F65593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ă rezerve o excursie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2127C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2127C" w:rsidRPr="00692ECC" w:rsidRDefault="00A2127C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2127C" w:rsidRPr="00692ECC" w:rsidRDefault="00A2127C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1. Excur</w:t>
            </w:r>
            <w:r w:rsidR="00F65593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a să aibă locuri disponibile </w:t>
            </w:r>
            <w:r w:rsidR="00F65593" w:rsidRPr="00692ECC">
              <w:rPr>
                <w:rFonts w:ascii="Times New Roman" w:hAnsi="Times New Roman" w:cs="Times New Roman"/>
                <w:sz w:val="24"/>
                <w:szCs w:val="24"/>
              </w:rPr>
              <w:t>conform cererii clientului.</w:t>
            </w:r>
          </w:p>
        </w:tc>
      </w:tr>
      <w:tr w:rsidR="00A2127C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2127C" w:rsidRPr="00692ECC" w:rsidRDefault="00A2127C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65593" w:rsidRPr="00F65593" w:rsidRDefault="00F65593" w:rsidP="00F6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ST-1.</w:t>
            </w:r>
            <w:r w:rsidRPr="00F65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mărul de locuri disponibile pentru excursie este actualizat.</w:t>
            </w:r>
          </w:p>
          <w:p w:rsidR="00F65593" w:rsidRPr="00F65593" w:rsidRDefault="00F65593" w:rsidP="00F655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ST-2</w:t>
            </w:r>
            <w:r w:rsidRPr="00692E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65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entul primește confirmarea rezervării.</w:t>
            </w:r>
          </w:p>
          <w:p w:rsidR="00A2127C" w:rsidRPr="00692ECC" w:rsidRDefault="00A2127C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127C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2127C" w:rsidRPr="00692ECC" w:rsidRDefault="00A2127C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2127C" w:rsidRPr="00692ECC" w:rsidRDefault="00A2127C" w:rsidP="00C051F3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ezervarea excursiei </w:t>
            </w:r>
          </w:p>
          <w:p w:rsidR="00F65593" w:rsidRPr="00692ECC" w:rsidRDefault="00A2127C" w:rsidP="00692ECC">
            <w:pPr>
              <w:pStyle w:val="ListParagraph"/>
              <w:numPr>
                <w:ilvl w:val="0"/>
                <w:numId w:val="70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ul solicită rezervarea unei excursii căt</w:t>
            </w:r>
            <w:r w:rsidR="00F65593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 </w:t>
            </w:r>
            <w:proofErr w:type="gramStart"/>
            <w:r w:rsidR="00F65593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proofErr w:type="gramEnd"/>
            <w:r w:rsidR="00F65593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umit obiectiv turistic prin selectarea acesteia.</w:t>
            </w:r>
          </w:p>
          <w:p w:rsidR="00A2127C" w:rsidRPr="00692ECC" w:rsidRDefault="00A2127C" w:rsidP="00692ECC">
            <w:pPr>
              <w:pStyle w:val="ListParagraph"/>
              <w:numPr>
                <w:ilvl w:val="0"/>
                <w:numId w:val="70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ntul îi trimite un formular prin care se cere numărul de   </w:t>
            </w:r>
          </w:p>
          <w:p w:rsidR="00A2127C" w:rsidRPr="00692ECC" w:rsidRDefault="00F65593" w:rsidP="00F65593">
            <w:pPr>
              <w:pStyle w:val="ListParagraph"/>
              <w:spacing w:line="240" w:lineRule="auto"/>
              <w:ind w:left="73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curi</w:t>
            </w:r>
            <w:proofErr w:type="gramEnd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2127C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 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și ora excursiei și datele de contact ale clientului.</w:t>
            </w:r>
          </w:p>
          <w:p w:rsidR="00D3459C" w:rsidRPr="00692ECC" w:rsidRDefault="00A2127C" w:rsidP="00692ECC">
            <w:pPr>
              <w:pStyle w:val="ListParagraph"/>
              <w:numPr>
                <w:ilvl w:val="0"/>
                <w:numId w:val="70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ientul introduce </w:t>
            </w:r>
            <w:r w:rsidR="00F65593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le necesare.</w:t>
            </w:r>
            <w:r w:rsidR="00D3459C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vezi </w:t>
            </w:r>
            <w:r w:rsidR="00D3459C"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0.E1</w:t>
            </w:r>
            <w:r w:rsidR="00D3459C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A2127C" w:rsidRPr="00692ECC" w:rsidRDefault="00A2127C" w:rsidP="00692ECC">
            <w:pPr>
              <w:pStyle w:val="ListParagraph"/>
              <w:numPr>
                <w:ilvl w:val="0"/>
                <w:numId w:val="70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ntul </w:t>
            </w:r>
            <w:r w:rsidR="00F65593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că disponibilitatea locurilor și cere confirmarea rezervării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65593" w:rsidRPr="00692ECC" w:rsidRDefault="00F65593" w:rsidP="00692ECC">
            <w:pPr>
              <w:pStyle w:val="ListParagraph"/>
              <w:numPr>
                <w:ilvl w:val="0"/>
                <w:numId w:val="70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ul confirmă rezervarea.</w:t>
            </w:r>
          </w:p>
          <w:p w:rsidR="00F65593" w:rsidRPr="00692ECC" w:rsidRDefault="00F65593" w:rsidP="00692ECC">
            <w:pPr>
              <w:pStyle w:val="ListParagraph"/>
              <w:numPr>
                <w:ilvl w:val="0"/>
                <w:numId w:val="70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tul rezervă excursia.</w:t>
            </w:r>
          </w:p>
          <w:p w:rsidR="00F65593" w:rsidRPr="00692ECC" w:rsidRDefault="00F65593" w:rsidP="00692ECC">
            <w:pPr>
              <w:pStyle w:val="ListParagraph"/>
              <w:numPr>
                <w:ilvl w:val="0"/>
                <w:numId w:val="70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 actualizează numărul de locuri disponibile.</w:t>
            </w:r>
          </w:p>
          <w:p w:rsidR="00F65593" w:rsidRPr="00692ECC" w:rsidRDefault="00F65593" w:rsidP="00692ECC">
            <w:pPr>
              <w:pStyle w:val="ListParagraph"/>
              <w:numPr>
                <w:ilvl w:val="0"/>
                <w:numId w:val="70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tul confirmă rezervarea și oferă</w:t>
            </w:r>
            <w:r w:rsidR="00372812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lientului detaliile excursiei(inclusiv un cod al rezervării)</w:t>
            </w:r>
          </w:p>
          <w:p w:rsidR="00A2127C" w:rsidRPr="00692ECC" w:rsidRDefault="00A2127C" w:rsidP="00C051F3">
            <w:pPr>
              <w:pStyle w:val="ListParagraph"/>
              <w:spacing w:line="240" w:lineRule="auto"/>
              <w:ind w:left="372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127C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2127C" w:rsidRPr="00692ECC" w:rsidRDefault="00A2127C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ternative flows</w:t>
            </w:r>
          </w:p>
          <w:p w:rsidR="00A2127C" w:rsidRPr="00692ECC" w:rsidRDefault="00A2127C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127C" w:rsidRPr="00692ECC" w:rsidRDefault="00A2127C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3459C" w:rsidRPr="00692ECC" w:rsidRDefault="009D5F57" w:rsidP="00D3459C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  <w:r w:rsidR="00D3459C"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ientul dorește să modifice detaliile rezervării înainte de confirmare</w:t>
            </w:r>
          </w:p>
          <w:p w:rsidR="00D3459C" w:rsidRPr="00692ECC" w:rsidRDefault="00D3459C" w:rsidP="00692ECC">
            <w:pPr>
              <w:pStyle w:val="ListParagraph"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Clientul nu confirmă rezervarea excursiei.</w:t>
            </w:r>
          </w:p>
          <w:p w:rsidR="00D3459C" w:rsidRPr="00692ECC" w:rsidRDefault="00D3459C" w:rsidP="00692ECC">
            <w:pPr>
              <w:pStyle w:val="ListParagraph"/>
              <w:numPr>
                <w:ilvl w:val="0"/>
                <w:numId w:val="7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gentul îi permite să reintroducă datele, revenindu-se la pasul 2 din fluxul normal</w:t>
            </w:r>
          </w:p>
          <w:p w:rsidR="00AA2F6A" w:rsidRPr="00692ECC" w:rsidRDefault="00AA2F6A" w:rsidP="00AA2F6A">
            <w:pPr>
              <w:pStyle w:val="ListParagraph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F6A" w:rsidRPr="00692ECC" w:rsidRDefault="00AA2F6A" w:rsidP="00AA2F6A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t>10.2 Nu mai sunt locuri disponibile</w:t>
            </w:r>
          </w:p>
          <w:p w:rsidR="00AA2F6A" w:rsidRPr="00692ECC" w:rsidRDefault="00AA2F6A" w:rsidP="00692ECC">
            <w:pPr>
              <w:pStyle w:val="ListParagraph"/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Agentul verifică disponibilitatea locurilor și constată că nu mai sunt suficiente locuri disponibile pentru cererea clientului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br/>
              <w:t>Acesta informează clientul că nu mai sunt locuri disponibile.</w:t>
            </w:r>
          </w:p>
          <w:p w:rsidR="00AA2F6A" w:rsidRPr="00692ECC" w:rsidRDefault="00AA2F6A" w:rsidP="00692ECC">
            <w:pPr>
              <w:pStyle w:val="ListParagraph"/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Clientul poate să:</w:t>
            </w:r>
          </w:p>
          <w:p w:rsidR="00AA2F6A" w:rsidRPr="00692ECC" w:rsidRDefault="00AA2F6A" w:rsidP="00692ECC">
            <w:pPr>
              <w:pStyle w:val="ListParagraph"/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legerea unei alte excursii cu locuri disponibile.</w:t>
            </w:r>
          </w:p>
          <w:p w:rsidR="00AA2F6A" w:rsidRPr="00692ECC" w:rsidRDefault="00AA2F6A" w:rsidP="00692ECC">
            <w:pPr>
              <w:pStyle w:val="ListParagraph"/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legerea unei alte date pentru excursia dorită.</w:t>
            </w:r>
          </w:p>
          <w:p w:rsidR="00AA2F6A" w:rsidRPr="00692ECC" w:rsidRDefault="00AA2F6A" w:rsidP="00692ECC">
            <w:pPr>
              <w:pStyle w:val="ListParagraph"/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Renunțarea la rezervare.</w:t>
            </w:r>
          </w:p>
          <w:p w:rsidR="00AA2F6A" w:rsidRPr="00692ECC" w:rsidRDefault="00AA2F6A" w:rsidP="00AA2F6A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lastRenderedPageBreak/>
              <w:t xml:space="preserve">10.3 Clientul dorește </w:t>
            </w:r>
            <w:proofErr w:type="gramStart"/>
            <w:r w:rsidRPr="00692ECC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t>să</w:t>
            </w:r>
            <w:proofErr w:type="gramEnd"/>
            <w:r w:rsidRPr="00692ECC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t xml:space="preserve"> rezerve mai multe locuri decât sunt disponibile</w:t>
            </w:r>
          </w:p>
          <w:p w:rsidR="00372812" w:rsidRPr="00692ECC" w:rsidRDefault="00AA2F6A" w:rsidP="00692ECC">
            <w:pPr>
              <w:pStyle w:val="ListParagraph"/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812" w:rsidRPr="00692ECC">
              <w:rPr>
                <w:rFonts w:ascii="Times New Roman" w:hAnsi="Times New Roman" w:cs="Times New Roman"/>
                <w:sz w:val="24"/>
                <w:szCs w:val="24"/>
              </w:rPr>
              <w:t>Sistemul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afișea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care informează agentul că numărul de locuri solicitate depășește disponibilitatea.</w:t>
            </w:r>
          </w:p>
          <w:p w:rsidR="00372812" w:rsidRPr="00692ECC" w:rsidRDefault="00AA2F6A" w:rsidP="00692ECC">
            <w:pPr>
              <w:pStyle w:val="ListParagraph"/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gentul îi oferă clientului următoarele opțiuni:</w:t>
            </w:r>
          </w:p>
          <w:p w:rsidR="00372812" w:rsidRPr="00692ECC" w:rsidRDefault="00AA2F6A" w:rsidP="00692ECC">
            <w:pPr>
              <w:pStyle w:val="ListParagraph"/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legerea unui număr mai mic de locuri.</w:t>
            </w:r>
          </w:p>
          <w:p w:rsidR="00372812" w:rsidRPr="00692ECC" w:rsidRDefault="00AA2F6A" w:rsidP="00692ECC">
            <w:pPr>
              <w:pStyle w:val="ListParagraph"/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legerea unei excursii alternative.</w:t>
            </w:r>
          </w:p>
          <w:p w:rsidR="00AA2F6A" w:rsidRPr="00692ECC" w:rsidRDefault="00AA2F6A" w:rsidP="00692ECC">
            <w:pPr>
              <w:pStyle w:val="ListParagraph"/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Renunțarea la rezervare.</w:t>
            </w:r>
          </w:p>
          <w:p w:rsidR="00AA2F6A" w:rsidRPr="00692ECC" w:rsidRDefault="00AA2F6A" w:rsidP="00AA2F6A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t>10.4 Clientul anulează rezervarea înainte de confirmare</w:t>
            </w:r>
          </w:p>
          <w:p w:rsidR="00372812" w:rsidRPr="00692ECC" w:rsidRDefault="00372812" w:rsidP="00692ECC">
            <w:pPr>
              <w:pStyle w:val="ListParagraph"/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F6A"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Clientul decide </w:t>
            </w:r>
            <w:proofErr w:type="gramStart"/>
            <w:r w:rsidR="00AA2F6A" w:rsidRPr="00692ECC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gramEnd"/>
            <w:r w:rsidR="00AA2F6A"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nu mai rezerve excursia.</w:t>
            </w:r>
          </w:p>
          <w:p w:rsidR="00AA2F6A" w:rsidRPr="00692ECC" w:rsidRDefault="00AA2F6A" w:rsidP="00692ECC">
            <w:pPr>
              <w:pStyle w:val="ListParagraph"/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gentul anulează procesul de rezervare și revine la meniul principal.</w:t>
            </w:r>
          </w:p>
        </w:tc>
      </w:tr>
      <w:tr w:rsidR="00A2127C" w:rsidRPr="00692ECC" w:rsidTr="00F65593">
        <w:trPr>
          <w:trHeight w:val="286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2127C" w:rsidRPr="00692ECC" w:rsidRDefault="00A2127C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3459C" w:rsidRPr="00692ECC" w:rsidRDefault="00AA2F6A" w:rsidP="00D3459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D3459C"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.E1</w:t>
            </w:r>
            <w:r w:rsidR="00D3459C"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59C"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Date incorecte</w:t>
            </w:r>
          </w:p>
          <w:p w:rsidR="00D3459C" w:rsidRPr="00692ECC" w:rsidRDefault="009D5F57" w:rsidP="00692ECC">
            <w:pPr>
              <w:pStyle w:val="ListParagraph"/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D3459C"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gentul</w:t>
            </w:r>
            <w:r w:rsidR="00D3459C"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validează datele introduse.</w:t>
            </w:r>
          </w:p>
          <w:p w:rsidR="00D3459C" w:rsidRPr="00692ECC" w:rsidRDefault="00D3459C" w:rsidP="009D5F57">
            <w:pPr>
              <w:pStyle w:val="ListParagraph"/>
              <w:spacing w:before="100" w:beforeAutospacing="1" w:after="100" w:afterAutospacing="1" w:line="240" w:lineRule="auto"/>
              <w:ind w:left="73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Datele nu sunt corecte, </w:t>
            </w:r>
            <w:r w:rsidR="00AA2F6A" w:rsidRPr="00692ECC">
              <w:rPr>
                <w:rFonts w:ascii="Times New Roman" w:hAnsi="Times New Roman" w:cs="Times New Roman"/>
                <w:sz w:val="24"/>
                <w:szCs w:val="24"/>
              </w:rPr>
              <w:t>agentul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afi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ează un mesaj de eroare pentru a-l informa pe </w:t>
            </w:r>
            <w:r w:rsidR="009D5F57"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ient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supra problemei detectate,</w:t>
            </w:r>
            <w:r w:rsidR="009D5F57"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rând corectarea informaț</w:t>
            </w:r>
            <w:r w:rsidR="00AA2F6A"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9D5F57"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or.</w:t>
            </w:r>
          </w:p>
          <w:p w:rsidR="00D3459C" w:rsidRPr="00692ECC" w:rsidRDefault="00D3459C" w:rsidP="00692ECC">
            <w:pPr>
              <w:pStyle w:val="ListParagraph"/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ientul poate să aleagă</w:t>
            </w:r>
            <w:r w:rsidRPr="00692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D5F57" w:rsidRPr="00692ECC" w:rsidRDefault="00D3459C" w:rsidP="00692ECC">
            <w:pPr>
              <w:pStyle w:val="ListParagraph"/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ă renunțe la </w:t>
            </w:r>
            <w:r w:rsidR="009D5F57"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ervare.</w:t>
            </w:r>
          </w:p>
          <w:p w:rsidR="00A2127C" w:rsidRPr="00692ECC" w:rsidRDefault="00D3459C" w:rsidP="00692ECC">
            <w:pPr>
              <w:pStyle w:val="ListParagraph"/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ă reintroducă datele </w:t>
            </w:r>
          </w:p>
          <w:p w:rsidR="00372812" w:rsidRPr="00692ECC" w:rsidRDefault="00372812" w:rsidP="00372812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t>10.1</w:t>
            </w:r>
            <w:proofErr w:type="gramStart"/>
            <w:r w:rsidRPr="00692ECC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t>.E2</w:t>
            </w:r>
            <w:proofErr w:type="gramEnd"/>
            <w:r w:rsidRPr="00692ECC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t xml:space="preserve"> – Clientul nu răspunde la confirmarea rezervării</w:t>
            </w:r>
          </w:p>
          <w:p w:rsidR="00372812" w:rsidRPr="00692ECC" w:rsidRDefault="00372812" w:rsidP="00692ECC">
            <w:pPr>
              <w:pStyle w:val="ListParagraph"/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Agentul cere clientului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confirme rezervarea, dar clientul nu oferă un răspuns.</w:t>
            </w:r>
          </w:p>
          <w:p w:rsidR="00372812" w:rsidRPr="00692ECC" w:rsidRDefault="00372812" w:rsidP="00692ECC">
            <w:pPr>
              <w:pStyle w:val="ListParagraph"/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După un anumit timp de așteptare (ex. 5 minute), agentul poate:</w:t>
            </w:r>
          </w:p>
          <w:p w:rsidR="00372812" w:rsidRPr="00692ECC" w:rsidRDefault="00372812" w:rsidP="00692ECC">
            <w:pPr>
              <w:pStyle w:val="ListParagraph"/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 anuleze procesul de rezervare.</w:t>
            </w:r>
          </w:p>
          <w:p w:rsidR="00372812" w:rsidRPr="00692ECC" w:rsidRDefault="00372812" w:rsidP="00692ECC">
            <w:pPr>
              <w:pStyle w:val="ListParagraph"/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Să păstreze locurile rezervate temporar și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reia procesul mai târziu.</w:t>
            </w:r>
          </w:p>
          <w:p w:rsidR="00372812" w:rsidRPr="00692ECC" w:rsidRDefault="00372812" w:rsidP="00372812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t>10.0</w:t>
            </w:r>
            <w:proofErr w:type="gramStart"/>
            <w:r w:rsidRPr="00692ECC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t>.E5</w:t>
            </w:r>
            <w:proofErr w:type="gramEnd"/>
            <w:r w:rsidRPr="00692ECC">
              <w:rPr>
                <w:rStyle w:val="Strong"/>
                <w:rFonts w:ascii="Times New Roman" w:hAnsi="Times New Roman" w:cs="Times New Roman"/>
                <w:bCs w:val="0"/>
                <w:color w:val="auto"/>
              </w:rPr>
              <w:t xml:space="preserve"> – Excursia este anulată după rezervare</w:t>
            </w:r>
          </w:p>
          <w:p w:rsidR="00372812" w:rsidRPr="00692ECC" w:rsidRDefault="00372812" w:rsidP="00692ECC">
            <w:pPr>
              <w:pStyle w:val="ListParagraph"/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Dup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clientul a rezervat excursia, agenția decide să o anuleze din motive administrative (ex. număr insuficient de participanți, vreme nefavorabilă).</w:t>
            </w:r>
          </w:p>
          <w:p w:rsidR="00372812" w:rsidRPr="00692ECC" w:rsidRDefault="00372812" w:rsidP="00692ECC">
            <w:pPr>
              <w:pStyle w:val="ListParagraph"/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istemul notifică clientul și agentul despre anularea excursiei.</w:t>
            </w:r>
          </w:p>
          <w:p w:rsidR="00372812" w:rsidRPr="00692ECC" w:rsidRDefault="00372812" w:rsidP="00692ECC">
            <w:pPr>
              <w:pStyle w:val="ListParagraph"/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gentul oferă clientului opțiuni alternative:</w:t>
            </w:r>
          </w:p>
          <w:p w:rsidR="00372812" w:rsidRPr="00692ECC" w:rsidRDefault="00372812" w:rsidP="00692ECC">
            <w:pPr>
              <w:pStyle w:val="ListParagraph"/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ă reprogrameze excursia pentru o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lt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dată.</w:t>
            </w:r>
          </w:p>
          <w:p w:rsidR="00372812" w:rsidRPr="00692ECC" w:rsidRDefault="00372812" w:rsidP="00692ECC">
            <w:pPr>
              <w:pStyle w:val="ListParagraph"/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ă aleagă o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lt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excursie.</w:t>
            </w:r>
          </w:p>
          <w:p w:rsidR="00372812" w:rsidRPr="00692ECC" w:rsidRDefault="00372812" w:rsidP="00692ECC">
            <w:pPr>
              <w:pStyle w:val="ListParagraph"/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ă solicite rambursarea sumei plătite (dacă a fost plătită).</w:t>
            </w:r>
          </w:p>
        </w:tc>
      </w:tr>
    </w:tbl>
    <w:p w:rsidR="00A2127C" w:rsidRPr="00692ECC" w:rsidRDefault="00A2127C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372812" w:rsidRPr="00692ECC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372812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2812" w:rsidRPr="00692ECC" w:rsidRDefault="00372812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2812" w:rsidRPr="00692ECC" w:rsidRDefault="00372812" w:rsidP="00C05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-11 Anulare rezervare excursie</w:t>
            </w:r>
          </w:p>
        </w:tc>
      </w:tr>
      <w:tr w:rsidR="00372812" w:rsidRPr="00692ECC" w:rsidTr="00C051F3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2812" w:rsidRPr="00692ECC" w:rsidRDefault="00372812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2812" w:rsidRPr="00692ECC" w:rsidRDefault="00372812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2812" w:rsidRPr="00692ECC" w:rsidRDefault="00372812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2812" w:rsidRPr="00692ECC" w:rsidRDefault="00372812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t</w:t>
            </w:r>
          </w:p>
        </w:tc>
      </w:tr>
      <w:tr w:rsidR="00372812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2812" w:rsidRPr="00692ECC" w:rsidRDefault="00372812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2812" w:rsidRPr="00692ECC" w:rsidRDefault="00372812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ul vine la agenție pentru anularea rezervării unei excursii.</w:t>
            </w:r>
          </w:p>
        </w:tc>
      </w:tr>
      <w:tr w:rsidR="00372812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2812" w:rsidRPr="00692ECC" w:rsidRDefault="00372812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2812" w:rsidRPr="00692ECC" w:rsidRDefault="00372812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ul dorește să anuleze excursia rezervată.</w:t>
            </w:r>
          </w:p>
        </w:tc>
      </w:tr>
      <w:tr w:rsidR="00372812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2812" w:rsidRPr="00692ECC" w:rsidRDefault="00372812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2812" w:rsidRPr="00692ECC" w:rsidRDefault="00372812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-1.Rezervarea să fie făcută.</w:t>
            </w:r>
          </w:p>
        </w:tc>
      </w:tr>
      <w:tr w:rsidR="00372812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2812" w:rsidRPr="00692ECC" w:rsidRDefault="00372812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2812" w:rsidRPr="00692ECC" w:rsidRDefault="00372812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-1. Rezervarea excursiei estea anulată cu succes.</w:t>
            </w:r>
          </w:p>
        </w:tc>
      </w:tr>
      <w:tr w:rsidR="00372812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2812" w:rsidRPr="00692ECC" w:rsidRDefault="00372812" w:rsidP="00C051F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372812" w:rsidRPr="00692ECC" w:rsidRDefault="00372812" w:rsidP="00C051F3">
            <w:pPr>
              <w:pStyle w:val="ListParagraph"/>
              <w:numPr>
                <w:ilvl w:val="0"/>
                <w:numId w:val="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ulare rezervare excursie </w:t>
            </w:r>
          </w:p>
          <w:p w:rsidR="00BC310E" w:rsidRPr="00692ECC" w:rsidRDefault="00372812" w:rsidP="00692ECC">
            <w:pPr>
              <w:pStyle w:val="ListParagraph"/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ientul solicită anularea rezervării unei excursii către </w:t>
            </w:r>
            <w:proofErr w:type="gramStart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</w:t>
            </w:r>
            <w:r w:rsidR="00BC310E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it obiectiv turistic.</w:t>
            </w:r>
          </w:p>
          <w:p w:rsidR="00BC310E" w:rsidRPr="00692ECC" w:rsidRDefault="00372812" w:rsidP="00692ECC">
            <w:pPr>
              <w:pStyle w:val="ListParagraph"/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ntul îi </w:t>
            </w:r>
            <w:r w:rsidR="00BC310E"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icită</w:t>
            </w: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dul rezervării.</w:t>
            </w:r>
          </w:p>
          <w:p w:rsidR="00BC310E" w:rsidRPr="00692ECC" w:rsidRDefault="00372812" w:rsidP="00692ECC">
            <w:pPr>
              <w:pStyle w:val="ListParagraph"/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ul introduce codul rezervării făcute.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ul validează codul.</w:t>
            </w:r>
          </w:p>
          <w:p w:rsidR="00BC310E" w:rsidRPr="00692ECC" w:rsidRDefault="00372812" w:rsidP="00692ECC">
            <w:pPr>
              <w:pStyle w:val="ListParagraph"/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tul cere confirmarea anulării.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ul confirmă anularea.</w:t>
            </w:r>
          </w:p>
          <w:p w:rsidR="00372812" w:rsidRPr="00692ECC" w:rsidRDefault="00372812" w:rsidP="00692ECC">
            <w:pPr>
              <w:pStyle w:val="ListParagraph"/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tul anulează rezervarea excursiei.</w:t>
            </w:r>
          </w:p>
        </w:tc>
      </w:tr>
      <w:tr w:rsidR="00BC310E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310E" w:rsidRPr="00692ECC" w:rsidRDefault="00BC310E" w:rsidP="00C05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310E" w:rsidRPr="00692ECC" w:rsidRDefault="00BC310E" w:rsidP="00BC310E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11.1 Clientul nu are codul rezervării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Clientul nu știe codul rezervării sau îl introduce greșit.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istemul afișea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de eroare, informând clientul că rezervarea nu a fost găsită.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gentul poate: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 caute rezervarea pe baza altor detalii (ex. numele clientului, data excursiei).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Să solicite clientului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verifice din nou datele și să revină cu codul corect.</w:t>
            </w:r>
          </w:p>
          <w:p w:rsidR="00BC310E" w:rsidRPr="00692ECC" w:rsidRDefault="00BC310E" w:rsidP="00692ECC">
            <w:pPr>
              <w:pStyle w:val="Heading4"/>
              <w:numPr>
                <w:ilvl w:val="1"/>
                <w:numId w:val="86"/>
              </w:numPr>
              <w:outlineLvl w:val="3"/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Clientul nu confirmă anularea</w:t>
            </w:r>
          </w:p>
          <w:p w:rsidR="00BC310E" w:rsidRPr="00692ECC" w:rsidRDefault="00BC310E" w:rsidP="00692ECC">
            <w:pPr>
              <w:pStyle w:val="Heading4"/>
              <w:numPr>
                <w:ilvl w:val="0"/>
                <w:numId w:val="87"/>
              </w:numPr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proofErr w:type="gramStart"/>
            <w:r w:rsidRPr="00692ECC">
              <w:rPr>
                <w:rFonts w:ascii="Times New Roman" w:eastAsia="Arial" w:hAnsi="Times New Roman" w:cs="Times New Roman"/>
                <w:b/>
                <w:i w:val="0"/>
                <w:color w:val="auto"/>
                <w:sz w:val="24"/>
                <w:szCs w:val="24"/>
              </w:rPr>
              <w:t xml:space="preserve">a. </w:t>
            </w:r>
            <w:r w:rsidRPr="00692ECC">
              <w:rPr>
                <w:rFonts w:ascii="Times New Roman" w:eastAsia="Arial" w:hAnsi="Times New Roman" w:cs="Times New Roman"/>
                <w:i w:val="0"/>
                <w:color w:val="auto"/>
                <w:sz w:val="24"/>
                <w:szCs w:val="24"/>
              </w:rPr>
              <w:t xml:space="preserve"> Clientul</w:t>
            </w:r>
            <w:proofErr w:type="gramEnd"/>
            <w:r w:rsidRPr="00692ECC">
              <w:rPr>
                <w:rFonts w:ascii="Times New Roman" w:eastAsia="Arial" w:hAnsi="Times New Roman" w:cs="Times New Roman"/>
                <w:i w:val="0"/>
                <w:color w:val="auto"/>
                <w:sz w:val="24"/>
                <w:szCs w:val="24"/>
              </w:rPr>
              <w:t xml:space="preserve"> decide să nu anuleze rezervarea și refuză confirmarea.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gentul revine la fereastra principală, iar rezervarea rămâne activă.</w:t>
            </w:r>
          </w:p>
          <w:p w:rsidR="00BC310E" w:rsidRPr="00692ECC" w:rsidRDefault="00BC310E" w:rsidP="00BC310E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11.3 Clientul dorește reprogramarea în loc de anulare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În loc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confirme anularea, clientul solicită reprogramarea excursiei pentru o altă dată.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gentul oferă clientului opțiuni disponibile pentru reprogramare.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88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că o dată nou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selectată, rezervarea este actualizată, iar excursia nu este anulată.</w:t>
            </w:r>
          </w:p>
          <w:p w:rsidR="00BC310E" w:rsidRPr="00692ECC" w:rsidRDefault="00BC310E" w:rsidP="00BC310E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310E" w:rsidRPr="00692ECC" w:rsidTr="00C051F3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310E" w:rsidRPr="00692ECC" w:rsidRDefault="00BC310E" w:rsidP="00C05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C310E" w:rsidRPr="00692ECC" w:rsidRDefault="00BC310E" w:rsidP="00BC310E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11.0</w:t>
            </w:r>
            <w:proofErr w:type="gramStart"/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.E1</w:t>
            </w:r>
            <w:proofErr w:type="gramEnd"/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 xml:space="preserve"> – Rezervarea nu există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. Sistemul nu găsește rezervarea în baza de date.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gentul informează clientul că rezervarea nu există și cere verificarea datelor.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89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Clientul poate: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ă furnizeze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alt cod sau detalii despre rezervare.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90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 renunțe la anulare.</w:t>
            </w:r>
          </w:p>
          <w:p w:rsidR="00BC310E" w:rsidRPr="00692ECC" w:rsidRDefault="00BC310E" w:rsidP="00BC310E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10E" w:rsidRPr="00692ECC" w:rsidRDefault="00BC310E" w:rsidP="00BC310E">
            <w:pPr>
              <w:pStyle w:val="Heading4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11.0</w:t>
            </w:r>
            <w:proofErr w:type="gramStart"/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.E2</w:t>
            </w:r>
            <w:proofErr w:type="gramEnd"/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 xml:space="preserve"> – Eroare tehnică la anulare</w:t>
            </w:r>
          </w:p>
          <w:p w:rsidR="00CC6C98" w:rsidRPr="00692ECC" w:rsidRDefault="00CC6C98" w:rsidP="00692ECC">
            <w:pPr>
              <w:pStyle w:val="ListParagraph"/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10E" w:rsidRPr="00692ECC">
              <w:rPr>
                <w:rFonts w:ascii="Times New Roman" w:hAnsi="Times New Roman" w:cs="Times New Roman"/>
                <w:sz w:val="24"/>
                <w:szCs w:val="24"/>
              </w:rPr>
              <w:t>Sistemul întâmpină o eroare tehnică și nu poate finaliza anularea.</w:t>
            </w:r>
          </w:p>
          <w:p w:rsidR="00CC6C98" w:rsidRPr="00692ECC" w:rsidRDefault="00BC310E" w:rsidP="00692ECC">
            <w:pPr>
              <w:pStyle w:val="ListParagraph"/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Sistemul afișează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mesaj de eroare pentru agent, informându-l că anularea nu s-a efectuat.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9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Agentul poate:</w:t>
            </w:r>
          </w:p>
          <w:p w:rsidR="00CC6C98" w:rsidRPr="00692ECC" w:rsidRDefault="00BC310E" w:rsidP="00692ECC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 încerce din nou anularea.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92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Să informeze clientul </w:t>
            </w:r>
            <w:proofErr w:type="gramStart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</w:t>
            </w:r>
            <w:proofErr w:type="gramEnd"/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revină mai târziu pentru procesare.</w:t>
            </w:r>
          </w:p>
          <w:p w:rsidR="00BC310E" w:rsidRPr="00692ECC" w:rsidRDefault="00BC310E" w:rsidP="00BC310E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10E" w:rsidRPr="00692ECC" w:rsidRDefault="00BC310E" w:rsidP="00BC310E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11.0</w:t>
            </w:r>
            <w:proofErr w:type="gramStart"/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.E3</w:t>
            </w:r>
            <w:proofErr w:type="gramEnd"/>
            <w:r w:rsidRPr="00692ECC">
              <w:rPr>
                <w:rStyle w:val="Strong"/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 xml:space="preserve"> – Politica de anulare nu permite anularea gratuită</w:t>
            </w:r>
          </w:p>
          <w:p w:rsidR="00CC6C98" w:rsidRPr="00692ECC" w:rsidRDefault="00CC6C98" w:rsidP="00692ECC">
            <w:pPr>
              <w:pStyle w:val="ListParagraph"/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10E" w:rsidRPr="00692ECC">
              <w:rPr>
                <w:rFonts w:ascii="Times New Roman" w:hAnsi="Times New Roman" w:cs="Times New Roman"/>
                <w:sz w:val="24"/>
                <w:szCs w:val="24"/>
              </w:rPr>
              <w:t>Agentul verifică politica de anulare și constată că excursia nu poate fi anulată gratuit (ex. anulare prea târzie).</w:t>
            </w:r>
          </w:p>
          <w:p w:rsidR="00CC6C98" w:rsidRPr="00692ECC" w:rsidRDefault="00BC310E" w:rsidP="00692ECC">
            <w:pPr>
              <w:pStyle w:val="ListParagraph"/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 xml:space="preserve">Agentul informează clientul despre posibile taxe de anulare sau imposibilitatea anulării. </w:t>
            </w:r>
          </w:p>
          <w:p w:rsidR="00CC6C98" w:rsidRPr="00692ECC" w:rsidRDefault="00BC310E" w:rsidP="00692ECC">
            <w:pPr>
              <w:pStyle w:val="ListParagraph"/>
              <w:numPr>
                <w:ilvl w:val="0"/>
                <w:numId w:val="93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Clientul poate:</w:t>
            </w:r>
          </w:p>
          <w:p w:rsidR="00CC6C98" w:rsidRPr="00692ECC" w:rsidRDefault="00BC310E" w:rsidP="00692ECC">
            <w:pPr>
              <w:pStyle w:val="ListParagraph"/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 accepte anularea cu penalizare.</w:t>
            </w:r>
          </w:p>
          <w:p w:rsidR="00BC310E" w:rsidRPr="00692ECC" w:rsidRDefault="00BC310E" w:rsidP="00692ECC">
            <w:pPr>
              <w:pStyle w:val="ListParagraph"/>
              <w:numPr>
                <w:ilvl w:val="0"/>
                <w:numId w:val="9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ECC">
              <w:rPr>
                <w:rFonts w:ascii="Times New Roman" w:hAnsi="Times New Roman" w:cs="Times New Roman"/>
                <w:sz w:val="24"/>
                <w:szCs w:val="24"/>
              </w:rPr>
              <w:t>Să păstreze rezervarea.</w:t>
            </w:r>
          </w:p>
          <w:p w:rsidR="00BC310E" w:rsidRPr="00692ECC" w:rsidRDefault="00BC310E" w:rsidP="00BC310E">
            <w:pPr>
              <w:pStyle w:val="ListParagraph"/>
              <w:spacing w:line="240" w:lineRule="auto"/>
              <w:ind w:left="360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72812" w:rsidRDefault="00372812" w:rsidP="000D27E6">
      <w:pPr>
        <w:rPr>
          <w:rFonts w:ascii="Times New Roman" w:hAnsi="Times New Roman" w:cs="Times New Roman"/>
          <w:sz w:val="24"/>
          <w:szCs w:val="24"/>
        </w:rPr>
      </w:pPr>
    </w:p>
    <w:p w:rsidR="0063345D" w:rsidRDefault="0063345D" w:rsidP="000D27E6">
      <w:pPr>
        <w:rPr>
          <w:rFonts w:ascii="Times New Roman" w:hAnsi="Times New Roman" w:cs="Times New Roman"/>
          <w:sz w:val="24"/>
          <w:szCs w:val="24"/>
        </w:rPr>
      </w:pPr>
    </w:p>
    <w:p w:rsidR="0063345D" w:rsidRDefault="0063345D" w:rsidP="000D27E6">
      <w:pPr>
        <w:rPr>
          <w:rFonts w:ascii="Times New Roman" w:hAnsi="Times New Roman" w:cs="Times New Roman"/>
          <w:sz w:val="24"/>
          <w:szCs w:val="24"/>
        </w:rPr>
      </w:pPr>
    </w:p>
    <w:p w:rsidR="0063345D" w:rsidRDefault="0063345D" w:rsidP="000D27E6">
      <w:pPr>
        <w:rPr>
          <w:rFonts w:ascii="Times New Roman" w:hAnsi="Times New Roman" w:cs="Times New Roman"/>
          <w:sz w:val="24"/>
          <w:szCs w:val="24"/>
        </w:rPr>
      </w:pPr>
    </w:p>
    <w:p w:rsidR="0063345D" w:rsidRDefault="0063345D" w:rsidP="000D27E6">
      <w:pPr>
        <w:rPr>
          <w:rFonts w:ascii="Times New Roman" w:hAnsi="Times New Roman" w:cs="Times New Roman"/>
          <w:sz w:val="24"/>
          <w:szCs w:val="24"/>
        </w:rPr>
      </w:pPr>
    </w:p>
    <w:p w:rsidR="0063345D" w:rsidRDefault="0063345D" w:rsidP="000D27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345D" w:rsidTr="004A673A">
        <w:tc>
          <w:tcPr>
            <w:tcW w:w="4675" w:type="dxa"/>
            <w:vMerge w:val="restart"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Iterația 1</w:t>
            </w:r>
          </w:p>
        </w:tc>
        <w:tc>
          <w:tcPr>
            <w:tcW w:w="4675" w:type="dxa"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entificare utilizator(agent/admin/client)</w:t>
            </w:r>
          </w:p>
        </w:tc>
      </w:tr>
      <w:tr w:rsidR="0063345D" w:rsidTr="004A673A">
        <w:tc>
          <w:tcPr>
            <w:tcW w:w="4675" w:type="dxa"/>
            <w:vMerge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dăugare agent </w:t>
            </w:r>
          </w:p>
        </w:tc>
      </w:tr>
      <w:tr w:rsidR="0063345D" w:rsidTr="004A673A">
        <w:tc>
          <w:tcPr>
            <w:tcW w:w="4675" w:type="dxa"/>
            <w:vMerge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ăugare excursie</w:t>
            </w:r>
          </w:p>
        </w:tc>
      </w:tr>
      <w:tr w:rsidR="0063345D" w:rsidTr="004A673A">
        <w:tc>
          <w:tcPr>
            <w:tcW w:w="4675" w:type="dxa"/>
            <w:vMerge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ualizare agenți</w:t>
            </w:r>
          </w:p>
        </w:tc>
      </w:tr>
      <w:tr w:rsidR="0063345D" w:rsidTr="004A673A">
        <w:tc>
          <w:tcPr>
            <w:tcW w:w="4675" w:type="dxa"/>
            <w:vMerge w:val="restart"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erația 2</w:t>
            </w:r>
          </w:p>
        </w:tc>
        <w:tc>
          <w:tcPr>
            <w:tcW w:w="4675" w:type="dxa"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zualizare excursii</w:t>
            </w:r>
          </w:p>
        </w:tc>
      </w:tr>
      <w:tr w:rsidR="0063345D" w:rsidTr="004A673A">
        <w:tc>
          <w:tcPr>
            <w:tcW w:w="4675" w:type="dxa"/>
            <w:vMerge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rgere agent</w:t>
            </w:r>
          </w:p>
        </w:tc>
      </w:tr>
      <w:tr w:rsidR="0063345D" w:rsidTr="004A673A">
        <w:tc>
          <w:tcPr>
            <w:tcW w:w="4675" w:type="dxa"/>
            <w:vMerge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rgere excursie</w:t>
            </w:r>
          </w:p>
        </w:tc>
      </w:tr>
      <w:tr w:rsidR="0063345D" w:rsidTr="004A673A">
        <w:tc>
          <w:tcPr>
            <w:tcW w:w="4675" w:type="dxa"/>
            <w:vMerge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 date excursie</w:t>
            </w:r>
          </w:p>
        </w:tc>
      </w:tr>
      <w:tr w:rsidR="0063345D" w:rsidTr="004A673A">
        <w:tc>
          <w:tcPr>
            <w:tcW w:w="4675" w:type="dxa"/>
            <w:vMerge w:val="restart"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erația 3</w:t>
            </w:r>
          </w:p>
        </w:tc>
        <w:tc>
          <w:tcPr>
            <w:tcW w:w="4675" w:type="dxa"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are date agent</w:t>
            </w:r>
          </w:p>
        </w:tc>
      </w:tr>
      <w:tr w:rsidR="0063345D" w:rsidTr="004A673A">
        <w:tc>
          <w:tcPr>
            <w:tcW w:w="4675" w:type="dxa"/>
            <w:vMerge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ervare locuri pentru excursie</w:t>
            </w:r>
          </w:p>
        </w:tc>
      </w:tr>
      <w:tr w:rsidR="0063345D" w:rsidTr="004A673A">
        <w:tc>
          <w:tcPr>
            <w:tcW w:w="4675" w:type="dxa"/>
            <w:vMerge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ulare rezervare locuri</w:t>
            </w:r>
          </w:p>
        </w:tc>
      </w:tr>
      <w:tr w:rsidR="0063345D" w:rsidTr="004A673A">
        <w:tc>
          <w:tcPr>
            <w:tcW w:w="4675" w:type="dxa"/>
            <w:vMerge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:rsidR="0063345D" w:rsidRDefault="0063345D" w:rsidP="004A67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conectare utilizator(agent/admin)</w:t>
            </w:r>
            <w:r w:rsidRPr="00504C6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63345D" w:rsidRPr="00692ECC" w:rsidRDefault="0063345D" w:rsidP="000D27E6">
      <w:pPr>
        <w:rPr>
          <w:rFonts w:ascii="Times New Roman" w:hAnsi="Times New Roman" w:cs="Times New Roman"/>
          <w:sz w:val="24"/>
          <w:szCs w:val="24"/>
        </w:rPr>
      </w:pPr>
    </w:p>
    <w:sectPr w:rsidR="0063345D" w:rsidRPr="00692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E63"/>
    <w:multiLevelType w:val="hybridMultilevel"/>
    <w:tmpl w:val="A2E4A3CE"/>
    <w:lvl w:ilvl="0" w:tplc="D1C4DF66">
      <w:start w:val="2"/>
      <w:numFmt w:val="lowerLetter"/>
      <w:lvlText w:val="%1)"/>
      <w:lvlJc w:val="left"/>
      <w:pPr>
        <w:ind w:left="14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956C3"/>
    <w:multiLevelType w:val="hybridMultilevel"/>
    <w:tmpl w:val="9C12C654"/>
    <w:lvl w:ilvl="0" w:tplc="28803D1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52C00"/>
    <w:multiLevelType w:val="hybridMultilevel"/>
    <w:tmpl w:val="670466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50B32BE"/>
    <w:multiLevelType w:val="hybridMultilevel"/>
    <w:tmpl w:val="B3B225CA"/>
    <w:lvl w:ilvl="0" w:tplc="BD945B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622E5"/>
    <w:multiLevelType w:val="hybridMultilevel"/>
    <w:tmpl w:val="3B86FF0C"/>
    <w:lvl w:ilvl="0" w:tplc="29EED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8778C"/>
    <w:multiLevelType w:val="hybridMultilevel"/>
    <w:tmpl w:val="D4D6D804"/>
    <w:lvl w:ilvl="0" w:tplc="4372E0DC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11BB57ED"/>
    <w:multiLevelType w:val="hybridMultilevel"/>
    <w:tmpl w:val="D2FED10C"/>
    <w:lvl w:ilvl="0" w:tplc="27B83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E21DA"/>
    <w:multiLevelType w:val="hybridMultilevel"/>
    <w:tmpl w:val="B2C4B52A"/>
    <w:lvl w:ilvl="0" w:tplc="782474D2">
      <w:start w:val="1"/>
      <w:numFmt w:val="lowerLetter"/>
      <w:lvlText w:val="%1)"/>
      <w:lvlJc w:val="left"/>
      <w:pPr>
        <w:ind w:left="14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4441"/>
    <w:multiLevelType w:val="hybridMultilevel"/>
    <w:tmpl w:val="89BC5118"/>
    <w:lvl w:ilvl="0" w:tplc="F3ACB11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F1FC5"/>
    <w:multiLevelType w:val="hybridMultilevel"/>
    <w:tmpl w:val="B546D298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0">
    <w:nsid w:val="1A985C55"/>
    <w:multiLevelType w:val="multilevel"/>
    <w:tmpl w:val="C340F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F26365D"/>
    <w:multiLevelType w:val="hybridMultilevel"/>
    <w:tmpl w:val="7DA0CA1C"/>
    <w:lvl w:ilvl="0" w:tplc="BD945B74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0EF220C"/>
    <w:multiLevelType w:val="hybridMultilevel"/>
    <w:tmpl w:val="5BAC3750"/>
    <w:lvl w:ilvl="0" w:tplc="39168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C25AC"/>
    <w:multiLevelType w:val="hybridMultilevel"/>
    <w:tmpl w:val="F1061478"/>
    <w:lvl w:ilvl="0" w:tplc="5ED0B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75EFC"/>
    <w:multiLevelType w:val="hybridMultilevel"/>
    <w:tmpl w:val="0AA2429E"/>
    <w:lvl w:ilvl="0" w:tplc="1570CAD0">
      <w:start w:val="1"/>
      <w:numFmt w:val="lowerLetter"/>
      <w:lvlText w:val="%1)"/>
      <w:lvlJc w:val="left"/>
      <w:pPr>
        <w:ind w:left="14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5">
    <w:nsid w:val="223875D9"/>
    <w:multiLevelType w:val="hybridMultilevel"/>
    <w:tmpl w:val="A5D8C5C0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249F0E26"/>
    <w:multiLevelType w:val="hybridMultilevel"/>
    <w:tmpl w:val="192ADB2C"/>
    <w:lvl w:ilvl="0" w:tplc="6C36B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148F4"/>
    <w:multiLevelType w:val="hybridMultilevel"/>
    <w:tmpl w:val="EACAF48A"/>
    <w:lvl w:ilvl="0" w:tplc="C8BEB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D6E25"/>
    <w:multiLevelType w:val="multilevel"/>
    <w:tmpl w:val="C20E0680"/>
    <w:lvl w:ilvl="0">
      <w:start w:val="1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67058C2"/>
    <w:multiLevelType w:val="hybridMultilevel"/>
    <w:tmpl w:val="85020CFE"/>
    <w:lvl w:ilvl="0" w:tplc="094E473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2081F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87F4E"/>
    <w:multiLevelType w:val="hybridMultilevel"/>
    <w:tmpl w:val="C4103B44"/>
    <w:lvl w:ilvl="0" w:tplc="8DDE29D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F7AC6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E3287"/>
    <w:multiLevelType w:val="hybridMultilevel"/>
    <w:tmpl w:val="AE4C1A86"/>
    <w:lvl w:ilvl="0" w:tplc="3EA00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D5AD9"/>
    <w:multiLevelType w:val="hybridMultilevel"/>
    <w:tmpl w:val="253CDD9C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2C4B6750"/>
    <w:multiLevelType w:val="hybridMultilevel"/>
    <w:tmpl w:val="78BC220A"/>
    <w:lvl w:ilvl="0" w:tplc="2B8C0D80">
      <w:start w:val="7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CB31F5"/>
    <w:multiLevelType w:val="hybridMultilevel"/>
    <w:tmpl w:val="611CC2BA"/>
    <w:lvl w:ilvl="0" w:tplc="E94EFF3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C33D17"/>
    <w:multiLevelType w:val="hybridMultilevel"/>
    <w:tmpl w:val="BF2CB228"/>
    <w:lvl w:ilvl="0" w:tplc="F0DA7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3E2FE5"/>
    <w:multiLevelType w:val="hybridMultilevel"/>
    <w:tmpl w:val="49968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FF87BEB"/>
    <w:multiLevelType w:val="hybridMultilevel"/>
    <w:tmpl w:val="56D8FD60"/>
    <w:lvl w:ilvl="0" w:tplc="D0E45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FD2C45"/>
    <w:multiLevelType w:val="hybridMultilevel"/>
    <w:tmpl w:val="1BEECAD0"/>
    <w:lvl w:ilvl="0" w:tplc="FA2E59A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B0782B"/>
    <w:multiLevelType w:val="hybridMultilevel"/>
    <w:tmpl w:val="99D87656"/>
    <w:lvl w:ilvl="0" w:tplc="5E0A359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0767B9"/>
    <w:multiLevelType w:val="hybridMultilevel"/>
    <w:tmpl w:val="1778CA4A"/>
    <w:lvl w:ilvl="0" w:tplc="43441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B67EBF"/>
    <w:multiLevelType w:val="hybridMultilevel"/>
    <w:tmpl w:val="956A748E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2">
    <w:nsid w:val="350E0BA9"/>
    <w:multiLevelType w:val="hybridMultilevel"/>
    <w:tmpl w:val="F972270A"/>
    <w:lvl w:ilvl="0" w:tplc="0AE41DD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DC7D28"/>
    <w:multiLevelType w:val="hybridMultilevel"/>
    <w:tmpl w:val="8AFC4BF4"/>
    <w:lvl w:ilvl="0" w:tplc="C8BEB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227065"/>
    <w:multiLevelType w:val="hybridMultilevel"/>
    <w:tmpl w:val="50600AE4"/>
    <w:lvl w:ilvl="0" w:tplc="4D62041E">
      <w:start w:val="3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D6098C"/>
    <w:multiLevelType w:val="hybridMultilevel"/>
    <w:tmpl w:val="BF162DFA"/>
    <w:lvl w:ilvl="0" w:tplc="C8BEB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882545"/>
    <w:multiLevelType w:val="hybridMultilevel"/>
    <w:tmpl w:val="132E40A8"/>
    <w:lvl w:ilvl="0" w:tplc="2D301142">
      <w:start w:val="1"/>
      <w:numFmt w:val="lowerLetter"/>
      <w:lvlText w:val="%1)"/>
      <w:lvlJc w:val="left"/>
      <w:pPr>
        <w:ind w:left="14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5B4C97"/>
    <w:multiLevelType w:val="hybridMultilevel"/>
    <w:tmpl w:val="FD7E5C7A"/>
    <w:lvl w:ilvl="0" w:tplc="C0C6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F54E84"/>
    <w:multiLevelType w:val="hybridMultilevel"/>
    <w:tmpl w:val="EB0E2FFC"/>
    <w:lvl w:ilvl="0" w:tplc="C5A02B6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3A6D2D"/>
    <w:multiLevelType w:val="hybridMultilevel"/>
    <w:tmpl w:val="279857A0"/>
    <w:lvl w:ilvl="0" w:tplc="A6409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BE2F1D"/>
    <w:multiLevelType w:val="hybridMultilevel"/>
    <w:tmpl w:val="2A42B556"/>
    <w:lvl w:ilvl="0" w:tplc="77F8BF8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7039AE"/>
    <w:multiLevelType w:val="hybridMultilevel"/>
    <w:tmpl w:val="FD62453A"/>
    <w:lvl w:ilvl="0" w:tplc="A768D7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585F92"/>
    <w:multiLevelType w:val="hybridMultilevel"/>
    <w:tmpl w:val="4D7E5CB4"/>
    <w:lvl w:ilvl="0" w:tplc="07800A74">
      <w:start w:val="1"/>
      <w:numFmt w:val="lowerLetter"/>
      <w:lvlText w:val="%1)"/>
      <w:lvlJc w:val="left"/>
      <w:pPr>
        <w:ind w:left="14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CE0FD2"/>
    <w:multiLevelType w:val="hybridMultilevel"/>
    <w:tmpl w:val="54D83706"/>
    <w:lvl w:ilvl="0" w:tplc="51A6E6A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DF71A5"/>
    <w:multiLevelType w:val="hybridMultilevel"/>
    <w:tmpl w:val="285A548C"/>
    <w:lvl w:ilvl="0" w:tplc="5B90325E">
      <w:start w:val="1"/>
      <w:numFmt w:val="lowerLetter"/>
      <w:lvlText w:val="%1)"/>
      <w:lvlJc w:val="left"/>
      <w:pPr>
        <w:ind w:left="14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8B1F74"/>
    <w:multiLevelType w:val="hybridMultilevel"/>
    <w:tmpl w:val="C6A8B750"/>
    <w:lvl w:ilvl="0" w:tplc="1C1A59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3C7E3B"/>
    <w:multiLevelType w:val="hybridMultilevel"/>
    <w:tmpl w:val="E3C2186E"/>
    <w:lvl w:ilvl="0" w:tplc="E5BCF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8B5C80"/>
    <w:multiLevelType w:val="hybridMultilevel"/>
    <w:tmpl w:val="C07CDED2"/>
    <w:lvl w:ilvl="0" w:tplc="5F06C3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3A7E7D"/>
    <w:multiLevelType w:val="hybridMultilevel"/>
    <w:tmpl w:val="33EC486A"/>
    <w:lvl w:ilvl="0" w:tplc="482402C8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9">
    <w:nsid w:val="49E818AE"/>
    <w:multiLevelType w:val="hybridMultilevel"/>
    <w:tmpl w:val="08C838D2"/>
    <w:lvl w:ilvl="0" w:tplc="C7DA76FE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93C1E"/>
    <w:multiLevelType w:val="hybridMultilevel"/>
    <w:tmpl w:val="BCF24482"/>
    <w:lvl w:ilvl="0" w:tplc="B2C6FBE8">
      <w:start w:val="1"/>
      <w:numFmt w:val="lowerLetter"/>
      <w:lvlText w:val="%1)"/>
      <w:lvlJc w:val="left"/>
      <w:pPr>
        <w:ind w:left="14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3412B8"/>
    <w:multiLevelType w:val="hybridMultilevel"/>
    <w:tmpl w:val="8EC0E61C"/>
    <w:lvl w:ilvl="0" w:tplc="94DA1BE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1549FD"/>
    <w:multiLevelType w:val="hybridMultilevel"/>
    <w:tmpl w:val="5CA80AD4"/>
    <w:lvl w:ilvl="0" w:tplc="8F0649EE">
      <w:start w:val="1"/>
      <w:numFmt w:val="lowerLetter"/>
      <w:lvlText w:val="%1)"/>
      <w:lvlJc w:val="left"/>
      <w:pPr>
        <w:ind w:left="14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C61237"/>
    <w:multiLevelType w:val="hybridMultilevel"/>
    <w:tmpl w:val="1966BD70"/>
    <w:lvl w:ilvl="0" w:tplc="0FB637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4B1B80"/>
    <w:multiLevelType w:val="hybridMultilevel"/>
    <w:tmpl w:val="5A6C611C"/>
    <w:lvl w:ilvl="0" w:tplc="E3AE4A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920627"/>
    <w:multiLevelType w:val="hybridMultilevel"/>
    <w:tmpl w:val="5A3E94D8"/>
    <w:lvl w:ilvl="0" w:tplc="5BB0D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6249F5"/>
    <w:multiLevelType w:val="hybridMultilevel"/>
    <w:tmpl w:val="1F6848F6"/>
    <w:lvl w:ilvl="0" w:tplc="04090017">
      <w:start w:val="1"/>
      <w:numFmt w:val="lowerLetter"/>
      <w:lvlText w:val="%1)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57">
    <w:nsid w:val="55A6184C"/>
    <w:multiLevelType w:val="hybridMultilevel"/>
    <w:tmpl w:val="BE2ADF46"/>
    <w:lvl w:ilvl="0" w:tplc="6C36B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34297B"/>
    <w:multiLevelType w:val="hybridMultilevel"/>
    <w:tmpl w:val="5E14A472"/>
    <w:lvl w:ilvl="0" w:tplc="FC7473E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3B2D07"/>
    <w:multiLevelType w:val="multilevel"/>
    <w:tmpl w:val="4818553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578251ED"/>
    <w:multiLevelType w:val="hybridMultilevel"/>
    <w:tmpl w:val="60BC8E4C"/>
    <w:lvl w:ilvl="0" w:tplc="83C81BB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5C1B1A"/>
    <w:multiLevelType w:val="hybridMultilevel"/>
    <w:tmpl w:val="D04686E6"/>
    <w:lvl w:ilvl="0" w:tplc="3FF62D14">
      <w:start w:val="1"/>
      <w:numFmt w:val="lowerLetter"/>
      <w:lvlText w:val="%1)"/>
      <w:lvlJc w:val="left"/>
      <w:pPr>
        <w:ind w:left="1452" w:hanging="360"/>
      </w:pPr>
      <w:rPr>
        <w:rFonts w:hint="default"/>
        <w:b/>
      </w:rPr>
    </w:lvl>
    <w:lvl w:ilvl="1" w:tplc="94701F12">
      <w:start w:val="1"/>
      <w:numFmt w:val="lowerLetter"/>
      <w:lvlText w:val="%2."/>
      <w:lvlJc w:val="left"/>
      <w:pPr>
        <w:ind w:left="1440" w:hanging="360"/>
      </w:pPr>
      <w:rPr>
        <w:rFonts w:hint="default"/>
        <w:i/>
        <w:color w:val="2E74B5" w:themeColor="accent1" w:themeShade="B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835D40"/>
    <w:multiLevelType w:val="hybridMultilevel"/>
    <w:tmpl w:val="5B54FA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8921067"/>
    <w:multiLevelType w:val="hybridMultilevel"/>
    <w:tmpl w:val="3068605E"/>
    <w:lvl w:ilvl="0" w:tplc="C8BEB8CE">
      <w:start w:val="1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4">
    <w:nsid w:val="58BF659C"/>
    <w:multiLevelType w:val="hybridMultilevel"/>
    <w:tmpl w:val="9EACCD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5">
    <w:nsid w:val="58FD1AC5"/>
    <w:multiLevelType w:val="hybridMultilevel"/>
    <w:tmpl w:val="3670EBD8"/>
    <w:lvl w:ilvl="0" w:tplc="7916A3F0">
      <w:start w:val="3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1C2A18"/>
    <w:multiLevelType w:val="hybridMultilevel"/>
    <w:tmpl w:val="4E9C2CE0"/>
    <w:lvl w:ilvl="0" w:tplc="E94EECF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CF1294"/>
    <w:multiLevelType w:val="hybridMultilevel"/>
    <w:tmpl w:val="54BACC54"/>
    <w:lvl w:ilvl="0" w:tplc="30849A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10316D"/>
    <w:multiLevelType w:val="hybridMultilevel"/>
    <w:tmpl w:val="D75A1402"/>
    <w:lvl w:ilvl="0" w:tplc="621C62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6613F6"/>
    <w:multiLevelType w:val="hybridMultilevel"/>
    <w:tmpl w:val="1282758C"/>
    <w:lvl w:ilvl="0" w:tplc="79FE6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F6326C"/>
    <w:multiLevelType w:val="hybridMultilevel"/>
    <w:tmpl w:val="115C4670"/>
    <w:lvl w:ilvl="0" w:tplc="494E852E">
      <w:start w:val="3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CF3E92"/>
    <w:multiLevelType w:val="hybridMultilevel"/>
    <w:tmpl w:val="BA8038A8"/>
    <w:lvl w:ilvl="0" w:tplc="0342453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76322F"/>
    <w:multiLevelType w:val="hybridMultilevel"/>
    <w:tmpl w:val="D95EA18A"/>
    <w:lvl w:ilvl="0" w:tplc="B3F69B94">
      <w:start w:val="6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767D35"/>
    <w:multiLevelType w:val="hybridMultilevel"/>
    <w:tmpl w:val="3CEA3A06"/>
    <w:lvl w:ilvl="0" w:tplc="C55280E2">
      <w:start w:val="1"/>
      <w:numFmt w:val="lowerLetter"/>
      <w:lvlText w:val="%1)"/>
      <w:lvlJc w:val="left"/>
      <w:pPr>
        <w:ind w:left="14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9D5772"/>
    <w:multiLevelType w:val="hybridMultilevel"/>
    <w:tmpl w:val="D3DE8830"/>
    <w:lvl w:ilvl="0" w:tplc="A2F8AB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B14F4D"/>
    <w:multiLevelType w:val="hybridMultilevel"/>
    <w:tmpl w:val="E3DC01EE"/>
    <w:lvl w:ilvl="0" w:tplc="2DBC044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FE5EF5"/>
    <w:multiLevelType w:val="hybridMultilevel"/>
    <w:tmpl w:val="37BEEB7C"/>
    <w:lvl w:ilvl="0" w:tplc="BE428CDE">
      <w:start w:val="4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212042"/>
    <w:multiLevelType w:val="hybridMultilevel"/>
    <w:tmpl w:val="62720EA2"/>
    <w:lvl w:ilvl="0" w:tplc="6FCA1952">
      <w:start w:val="1"/>
      <w:numFmt w:val="lowerLetter"/>
      <w:lvlText w:val="%1)"/>
      <w:lvlJc w:val="left"/>
      <w:pPr>
        <w:ind w:left="14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69776CB"/>
    <w:multiLevelType w:val="hybridMultilevel"/>
    <w:tmpl w:val="3A5EA458"/>
    <w:lvl w:ilvl="0" w:tplc="61FC8B3A">
      <w:start w:val="1"/>
      <w:numFmt w:val="lowerLetter"/>
      <w:lvlText w:val="%1)"/>
      <w:lvlJc w:val="left"/>
      <w:pPr>
        <w:ind w:left="14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71B4AF3"/>
    <w:multiLevelType w:val="hybridMultilevel"/>
    <w:tmpl w:val="19BECDE0"/>
    <w:lvl w:ilvl="0" w:tplc="2940D138">
      <w:start w:val="1"/>
      <w:numFmt w:val="lowerLetter"/>
      <w:lvlText w:val="%1)"/>
      <w:lvlJc w:val="left"/>
      <w:pPr>
        <w:ind w:left="14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4D0FDF"/>
    <w:multiLevelType w:val="hybridMultilevel"/>
    <w:tmpl w:val="1FE2956E"/>
    <w:lvl w:ilvl="0" w:tplc="4E2C4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AF63862"/>
    <w:multiLevelType w:val="hybridMultilevel"/>
    <w:tmpl w:val="B114B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D4A6EB0"/>
    <w:multiLevelType w:val="hybridMultilevel"/>
    <w:tmpl w:val="34841962"/>
    <w:lvl w:ilvl="0" w:tplc="3DECE0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FB59DF"/>
    <w:multiLevelType w:val="hybridMultilevel"/>
    <w:tmpl w:val="2A684006"/>
    <w:lvl w:ilvl="0" w:tplc="D1703D7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1C58BA"/>
    <w:multiLevelType w:val="hybridMultilevel"/>
    <w:tmpl w:val="2A42B556"/>
    <w:lvl w:ilvl="0" w:tplc="77F8BF8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F334653"/>
    <w:multiLevelType w:val="hybridMultilevel"/>
    <w:tmpl w:val="5DE0BF22"/>
    <w:lvl w:ilvl="0" w:tplc="C0C6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BA5870"/>
    <w:multiLevelType w:val="hybridMultilevel"/>
    <w:tmpl w:val="018A7100"/>
    <w:lvl w:ilvl="0" w:tplc="4222869E">
      <w:start w:val="1"/>
      <w:numFmt w:val="lowerLetter"/>
      <w:lvlText w:val="%1)"/>
      <w:lvlJc w:val="left"/>
      <w:pPr>
        <w:ind w:left="14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2C2201"/>
    <w:multiLevelType w:val="hybridMultilevel"/>
    <w:tmpl w:val="8EE469D8"/>
    <w:lvl w:ilvl="0" w:tplc="C0029E1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777A70"/>
    <w:multiLevelType w:val="hybridMultilevel"/>
    <w:tmpl w:val="DFE4CAF8"/>
    <w:lvl w:ilvl="0" w:tplc="8272D61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40715A"/>
    <w:multiLevelType w:val="hybridMultilevel"/>
    <w:tmpl w:val="3110B104"/>
    <w:lvl w:ilvl="0" w:tplc="6FCC609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>
    <w:nsid w:val="79201DB1"/>
    <w:multiLevelType w:val="hybridMultilevel"/>
    <w:tmpl w:val="82AEED6C"/>
    <w:lvl w:ilvl="0" w:tplc="F26A4C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2E4DA1"/>
    <w:multiLevelType w:val="hybridMultilevel"/>
    <w:tmpl w:val="D29074DA"/>
    <w:lvl w:ilvl="0" w:tplc="5EB47A22">
      <w:start w:val="4"/>
      <w:numFmt w:val="decimal"/>
      <w:lvlText w:val="%1.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E2478B"/>
    <w:multiLevelType w:val="hybridMultilevel"/>
    <w:tmpl w:val="D2DE2D3A"/>
    <w:lvl w:ilvl="0" w:tplc="8E5AB6F2">
      <w:start w:val="1"/>
      <w:numFmt w:val="lowerLetter"/>
      <w:lvlText w:val="%1)"/>
      <w:lvlJc w:val="left"/>
      <w:pPr>
        <w:ind w:left="14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104AB5"/>
    <w:multiLevelType w:val="hybridMultilevel"/>
    <w:tmpl w:val="998E6B78"/>
    <w:lvl w:ilvl="0" w:tplc="5ED0B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3"/>
  </w:num>
  <w:num w:numId="3">
    <w:abstractNumId w:val="70"/>
  </w:num>
  <w:num w:numId="4">
    <w:abstractNumId w:val="31"/>
  </w:num>
  <w:num w:numId="5">
    <w:abstractNumId w:val="72"/>
  </w:num>
  <w:num w:numId="6">
    <w:abstractNumId w:val="14"/>
  </w:num>
  <w:num w:numId="7">
    <w:abstractNumId w:val="9"/>
  </w:num>
  <w:num w:numId="8">
    <w:abstractNumId w:val="34"/>
  </w:num>
  <w:num w:numId="9">
    <w:abstractNumId w:val="91"/>
  </w:num>
  <w:num w:numId="10">
    <w:abstractNumId w:val="15"/>
  </w:num>
  <w:num w:numId="11">
    <w:abstractNumId w:val="56"/>
  </w:num>
  <w:num w:numId="12">
    <w:abstractNumId w:val="33"/>
  </w:num>
  <w:num w:numId="13">
    <w:abstractNumId w:val="58"/>
  </w:num>
  <w:num w:numId="14">
    <w:abstractNumId w:val="23"/>
  </w:num>
  <w:num w:numId="15">
    <w:abstractNumId w:val="87"/>
  </w:num>
  <w:num w:numId="16">
    <w:abstractNumId w:val="62"/>
  </w:num>
  <w:num w:numId="17">
    <w:abstractNumId w:val="66"/>
  </w:num>
  <w:num w:numId="18">
    <w:abstractNumId w:val="22"/>
  </w:num>
  <w:num w:numId="19">
    <w:abstractNumId w:val="0"/>
  </w:num>
  <w:num w:numId="20">
    <w:abstractNumId w:val="18"/>
  </w:num>
  <w:num w:numId="21">
    <w:abstractNumId w:val="25"/>
  </w:num>
  <w:num w:numId="22">
    <w:abstractNumId w:val="39"/>
  </w:num>
  <w:num w:numId="23">
    <w:abstractNumId w:val="67"/>
  </w:num>
  <w:num w:numId="24">
    <w:abstractNumId w:val="55"/>
  </w:num>
  <w:num w:numId="25">
    <w:abstractNumId w:val="64"/>
  </w:num>
  <w:num w:numId="26">
    <w:abstractNumId w:val="84"/>
  </w:num>
  <w:num w:numId="27">
    <w:abstractNumId w:val="80"/>
  </w:num>
  <w:num w:numId="28">
    <w:abstractNumId w:val="52"/>
  </w:num>
  <w:num w:numId="29">
    <w:abstractNumId w:val="47"/>
  </w:num>
  <w:num w:numId="30">
    <w:abstractNumId w:val="42"/>
  </w:num>
  <w:num w:numId="31">
    <w:abstractNumId w:val="1"/>
  </w:num>
  <w:num w:numId="32">
    <w:abstractNumId w:val="12"/>
  </w:num>
  <w:num w:numId="33">
    <w:abstractNumId w:val="21"/>
  </w:num>
  <w:num w:numId="34">
    <w:abstractNumId w:val="74"/>
  </w:num>
  <w:num w:numId="35">
    <w:abstractNumId w:val="57"/>
  </w:num>
  <w:num w:numId="36">
    <w:abstractNumId w:val="16"/>
  </w:num>
  <w:num w:numId="37">
    <w:abstractNumId w:val="85"/>
  </w:num>
  <w:num w:numId="38">
    <w:abstractNumId w:val="81"/>
  </w:num>
  <w:num w:numId="39">
    <w:abstractNumId w:val="37"/>
  </w:num>
  <w:num w:numId="40">
    <w:abstractNumId w:val="54"/>
  </w:num>
  <w:num w:numId="41">
    <w:abstractNumId w:val="6"/>
  </w:num>
  <w:num w:numId="42">
    <w:abstractNumId w:val="2"/>
  </w:num>
  <w:num w:numId="43">
    <w:abstractNumId w:val="40"/>
  </w:num>
  <w:num w:numId="44">
    <w:abstractNumId w:val="60"/>
  </w:num>
  <w:num w:numId="45">
    <w:abstractNumId w:val="53"/>
  </w:num>
  <w:num w:numId="46">
    <w:abstractNumId w:val="78"/>
  </w:num>
  <w:num w:numId="47">
    <w:abstractNumId w:val="24"/>
  </w:num>
  <w:num w:numId="48">
    <w:abstractNumId w:val="69"/>
  </w:num>
  <w:num w:numId="49">
    <w:abstractNumId w:val="46"/>
  </w:num>
  <w:num w:numId="50">
    <w:abstractNumId w:val="68"/>
  </w:num>
  <w:num w:numId="51">
    <w:abstractNumId w:val="27"/>
  </w:num>
  <w:num w:numId="52">
    <w:abstractNumId w:val="93"/>
  </w:num>
  <w:num w:numId="53">
    <w:abstractNumId w:val="13"/>
  </w:num>
  <w:num w:numId="54">
    <w:abstractNumId w:val="4"/>
  </w:num>
  <w:num w:numId="55">
    <w:abstractNumId w:val="26"/>
  </w:num>
  <w:num w:numId="56">
    <w:abstractNumId w:val="89"/>
  </w:num>
  <w:num w:numId="57">
    <w:abstractNumId w:val="36"/>
  </w:num>
  <w:num w:numId="58">
    <w:abstractNumId w:val="29"/>
  </w:num>
  <w:num w:numId="59">
    <w:abstractNumId w:val="28"/>
  </w:num>
  <w:num w:numId="60">
    <w:abstractNumId w:val="43"/>
  </w:num>
  <w:num w:numId="61">
    <w:abstractNumId w:val="30"/>
  </w:num>
  <w:num w:numId="62">
    <w:abstractNumId w:val="3"/>
  </w:num>
  <w:num w:numId="63">
    <w:abstractNumId w:val="11"/>
  </w:num>
  <w:num w:numId="64">
    <w:abstractNumId w:val="35"/>
  </w:num>
  <w:num w:numId="65">
    <w:abstractNumId w:val="17"/>
  </w:num>
  <w:num w:numId="66">
    <w:abstractNumId w:val="41"/>
  </w:num>
  <w:num w:numId="67">
    <w:abstractNumId w:val="90"/>
  </w:num>
  <w:num w:numId="68">
    <w:abstractNumId w:val="49"/>
  </w:num>
  <w:num w:numId="69">
    <w:abstractNumId w:val="44"/>
  </w:num>
  <w:num w:numId="70">
    <w:abstractNumId w:val="48"/>
  </w:num>
  <w:num w:numId="71">
    <w:abstractNumId w:val="32"/>
  </w:num>
  <w:num w:numId="72">
    <w:abstractNumId w:val="86"/>
  </w:num>
  <w:num w:numId="73">
    <w:abstractNumId w:val="76"/>
  </w:num>
  <w:num w:numId="74">
    <w:abstractNumId w:val="75"/>
  </w:num>
  <w:num w:numId="75">
    <w:abstractNumId w:val="50"/>
  </w:num>
  <w:num w:numId="76">
    <w:abstractNumId w:val="19"/>
  </w:num>
  <w:num w:numId="77">
    <w:abstractNumId w:val="79"/>
  </w:num>
  <w:num w:numId="78">
    <w:abstractNumId w:val="8"/>
  </w:num>
  <w:num w:numId="79">
    <w:abstractNumId w:val="45"/>
  </w:num>
  <w:num w:numId="80">
    <w:abstractNumId w:val="77"/>
  </w:num>
  <w:num w:numId="81">
    <w:abstractNumId w:val="71"/>
  </w:num>
  <w:num w:numId="82">
    <w:abstractNumId w:val="5"/>
  </w:num>
  <w:num w:numId="83">
    <w:abstractNumId w:val="61"/>
  </w:num>
  <w:num w:numId="84">
    <w:abstractNumId w:val="65"/>
  </w:num>
  <w:num w:numId="85">
    <w:abstractNumId w:val="38"/>
  </w:num>
  <w:num w:numId="86">
    <w:abstractNumId w:val="59"/>
  </w:num>
  <w:num w:numId="87">
    <w:abstractNumId w:val="82"/>
  </w:num>
  <w:num w:numId="88">
    <w:abstractNumId w:val="51"/>
  </w:num>
  <w:num w:numId="89">
    <w:abstractNumId w:val="83"/>
  </w:num>
  <w:num w:numId="90">
    <w:abstractNumId w:val="7"/>
  </w:num>
  <w:num w:numId="91">
    <w:abstractNumId w:val="88"/>
  </w:num>
  <w:num w:numId="92">
    <w:abstractNumId w:val="92"/>
  </w:num>
  <w:num w:numId="93">
    <w:abstractNumId w:val="20"/>
  </w:num>
  <w:num w:numId="94">
    <w:abstractNumId w:val="7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E6"/>
    <w:rsid w:val="00014F8E"/>
    <w:rsid w:val="000D27E6"/>
    <w:rsid w:val="001075AA"/>
    <w:rsid w:val="00190E5F"/>
    <w:rsid w:val="00233267"/>
    <w:rsid w:val="002B7237"/>
    <w:rsid w:val="003259B3"/>
    <w:rsid w:val="00372812"/>
    <w:rsid w:val="003A183B"/>
    <w:rsid w:val="003D0006"/>
    <w:rsid w:val="0044553F"/>
    <w:rsid w:val="00477B17"/>
    <w:rsid w:val="005B5786"/>
    <w:rsid w:val="0063345D"/>
    <w:rsid w:val="00692ECC"/>
    <w:rsid w:val="00786538"/>
    <w:rsid w:val="0083475B"/>
    <w:rsid w:val="00843BC4"/>
    <w:rsid w:val="009062DF"/>
    <w:rsid w:val="009729C3"/>
    <w:rsid w:val="009D5F57"/>
    <w:rsid w:val="00A2127C"/>
    <w:rsid w:val="00AA2F6A"/>
    <w:rsid w:val="00B920DE"/>
    <w:rsid w:val="00BC310E"/>
    <w:rsid w:val="00BC465F"/>
    <w:rsid w:val="00CA4994"/>
    <w:rsid w:val="00CC6C98"/>
    <w:rsid w:val="00CF5B78"/>
    <w:rsid w:val="00D3459C"/>
    <w:rsid w:val="00E70237"/>
    <w:rsid w:val="00E76714"/>
    <w:rsid w:val="00F23B49"/>
    <w:rsid w:val="00F64797"/>
    <w:rsid w:val="00F6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96CC53-922D-4C2A-884C-039DA009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7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7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27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27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27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27E6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0D27E6"/>
    <w:pPr>
      <w:spacing w:before="200" w:after="0" w:line="240" w:lineRule="auto"/>
      <w:jc w:val="both"/>
    </w:pPr>
    <w:rPr>
      <w:rFonts w:ascii="Arial" w:eastAsia="Arial" w:hAnsi="Arial" w:cs="Arial"/>
      <w:lang w:val="e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27E6"/>
    <w:pPr>
      <w:spacing w:before="200" w:after="0" w:line="276" w:lineRule="auto"/>
      <w:ind w:left="720"/>
      <w:contextualSpacing/>
      <w:jc w:val="both"/>
    </w:pPr>
    <w:rPr>
      <w:rFonts w:ascii="Arial" w:eastAsia="Arial" w:hAnsi="Arial" w:cs="Arial"/>
      <w:lang w:val="en"/>
    </w:rPr>
  </w:style>
  <w:style w:type="character" w:styleId="Strong">
    <w:name w:val="Strong"/>
    <w:basedOn w:val="DefaultParagraphFont"/>
    <w:uiPriority w:val="22"/>
    <w:qFormat/>
    <w:rsid w:val="000D27E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77B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9729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0464-A6A0-4627-830E-FEC648D2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090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03-23T18:45:00Z</dcterms:created>
  <dcterms:modified xsi:type="dcterms:W3CDTF">2025-03-24T07:02:00Z</dcterms:modified>
</cp:coreProperties>
</file>